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D9" w:rsidRPr="003E3CD9" w:rsidRDefault="003E3CD9" w:rsidP="003E3CD9">
      <w:pPr>
        <w:pStyle w:val="a3"/>
        <w:numPr>
          <w:ilvl w:val="1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4501" w:rsidRPr="003E3CD9">
        <w:rPr>
          <w:rFonts w:ascii="Times New Roman" w:hAnsi="Times New Roman"/>
          <w:sz w:val="28"/>
          <w:szCs w:val="28"/>
        </w:rPr>
        <w:t>Определение границ системы-решения</w:t>
      </w:r>
    </w:p>
    <w:p w:rsidR="003E3CD9" w:rsidRPr="003E3CD9" w:rsidRDefault="003E3CD9" w:rsidP="003E3CD9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 </w:t>
      </w:r>
      <w:r w:rsidRPr="003E3CD9">
        <w:rPr>
          <w:rFonts w:ascii="Times New Roman" w:hAnsi="Times New Roman"/>
          <w:sz w:val="28"/>
          <w:szCs w:val="28"/>
        </w:rPr>
        <w:t>Диаграмма "Ввод-Вывод" системы-решения</w:t>
      </w:r>
    </w:p>
    <w:p w:rsidR="003A3845" w:rsidRPr="003A3845" w:rsidRDefault="00784501" w:rsidP="003E3C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 системы – это «водораздел» между решением и окружающим его реальным миром. При наличии границы все взаимодействия с системой осуществляются по средствам интерфейсов.</w:t>
      </w:r>
      <w:r w:rsidR="003A3845">
        <w:rPr>
          <w:rFonts w:ascii="Times New Roman" w:hAnsi="Times New Roman" w:cs="Times New Roman"/>
          <w:sz w:val="28"/>
          <w:szCs w:val="28"/>
        </w:rPr>
        <w:t xml:space="preserve"> Информация предоставляется от находящихся вне системы пользователей, преобразовывается внутри системы и возвращается из системы в качестве результата. </w:t>
      </w:r>
      <w:proofErr w:type="gramStart"/>
      <w:r w:rsidR="003A3845">
        <w:rPr>
          <w:rFonts w:ascii="Times New Roman" w:hAnsi="Times New Roman" w:cs="Times New Roman"/>
          <w:sz w:val="28"/>
          <w:szCs w:val="28"/>
        </w:rPr>
        <w:t>Исходя из этого строится</w:t>
      </w:r>
      <w:proofErr w:type="gramEnd"/>
      <w:r w:rsidR="003A3845">
        <w:rPr>
          <w:rFonts w:ascii="Times New Roman" w:hAnsi="Times New Roman" w:cs="Times New Roman"/>
          <w:sz w:val="28"/>
          <w:szCs w:val="28"/>
        </w:rPr>
        <w:t xml:space="preserve"> следующее отноше</w:t>
      </w:r>
      <w:r w:rsidR="007F740F">
        <w:rPr>
          <w:rFonts w:ascii="Times New Roman" w:hAnsi="Times New Roman" w:cs="Times New Roman"/>
          <w:sz w:val="28"/>
          <w:szCs w:val="28"/>
        </w:rPr>
        <w:t>ние ввод/система/вывод (рис. 1.5.1</w:t>
      </w:r>
      <w:r w:rsidR="003E3CD9">
        <w:rPr>
          <w:rFonts w:ascii="Times New Roman" w:hAnsi="Times New Roman" w:cs="Times New Roman"/>
          <w:sz w:val="28"/>
          <w:szCs w:val="28"/>
        </w:rPr>
        <w:t>.1</w:t>
      </w:r>
      <w:r w:rsidR="003A3845">
        <w:rPr>
          <w:rFonts w:ascii="Times New Roman" w:hAnsi="Times New Roman" w:cs="Times New Roman"/>
          <w:sz w:val="28"/>
          <w:szCs w:val="28"/>
        </w:rPr>
        <w:t>).</w:t>
      </w:r>
    </w:p>
    <w:p w:rsidR="003A3845" w:rsidRDefault="003E3CD9" w:rsidP="003A38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5FE483" wp14:editId="33CE3667">
                <wp:simplePos x="0" y="0"/>
                <wp:positionH relativeFrom="column">
                  <wp:posOffset>826135</wp:posOffset>
                </wp:positionH>
                <wp:positionV relativeFrom="paragraph">
                  <wp:posOffset>58420</wp:posOffset>
                </wp:positionV>
                <wp:extent cx="1097280" cy="556260"/>
                <wp:effectExtent l="0" t="0" r="26670" b="152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45" w:rsidRDefault="003A3845" w:rsidP="003A384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Исходные данные</w:t>
                            </w:r>
                          </w:p>
                          <w:p w:rsidR="003A3845" w:rsidRDefault="003A3845" w:rsidP="003A384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65.05pt;margin-top:4.6pt;width:86.4pt;height:4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" strokecolor="white [3212]">
                <v:textbox>
                  <w:txbxContent>
                    <w:p w:rsidR="003A3845" w:rsidRDefault="003A3845" w:rsidP="003A3845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Исходные данные</w:t>
                      </w:r>
                    </w:p>
                    <w:p w:rsidR="003A3845" w:rsidRDefault="003A3845" w:rsidP="003A384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98C65F" wp14:editId="4FFEF092">
                <wp:simplePos x="0" y="0"/>
                <wp:positionH relativeFrom="column">
                  <wp:posOffset>1996440</wp:posOffset>
                </wp:positionH>
                <wp:positionV relativeFrom="paragraph">
                  <wp:posOffset>266065</wp:posOffset>
                </wp:positionV>
                <wp:extent cx="666750" cy="114300"/>
                <wp:effectExtent l="95250" t="38100" r="57150" b="9525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157.2pt;margin-top:20.95pt;width:52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" adj="19749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740F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221991" wp14:editId="003BC53E">
                <wp:simplePos x="0" y="0"/>
                <wp:positionH relativeFrom="column">
                  <wp:posOffset>2863215</wp:posOffset>
                </wp:positionH>
                <wp:positionV relativeFrom="paragraph">
                  <wp:posOffset>182245</wp:posOffset>
                </wp:positionV>
                <wp:extent cx="1097280" cy="327660"/>
                <wp:effectExtent l="0" t="0" r="2667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45" w:rsidRDefault="003A3845" w:rsidP="003A384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истема</w:t>
                            </w:r>
                          </w:p>
                          <w:p w:rsidR="003A3845" w:rsidRDefault="003A3845" w:rsidP="003A384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25.45pt;margin-top:14.35pt;width:86.4pt;height:2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">
                <v:textbox>
                  <w:txbxContent>
                    <w:p w:rsidR="003A3845" w:rsidRDefault="003A3845" w:rsidP="003A3845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истема</w:t>
                      </w:r>
                    </w:p>
                    <w:p w:rsidR="003A3845" w:rsidRDefault="003A3845" w:rsidP="003A384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4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0A8EC7" wp14:editId="00142511">
                <wp:simplePos x="0" y="0"/>
                <wp:positionH relativeFrom="column">
                  <wp:posOffset>4196715</wp:posOffset>
                </wp:positionH>
                <wp:positionV relativeFrom="paragraph">
                  <wp:posOffset>266065</wp:posOffset>
                </wp:positionV>
                <wp:extent cx="666750" cy="114300"/>
                <wp:effectExtent l="95250" t="38100" r="57150" b="9525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330.45pt;margin-top:20.95pt;width:52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" adj="19749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740F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DEA492" wp14:editId="3B5C4532">
                <wp:simplePos x="0" y="0"/>
                <wp:positionH relativeFrom="column">
                  <wp:posOffset>4865370</wp:posOffset>
                </wp:positionH>
                <wp:positionV relativeFrom="paragraph">
                  <wp:posOffset>180340</wp:posOffset>
                </wp:positionV>
                <wp:extent cx="1097280" cy="323850"/>
                <wp:effectExtent l="0" t="0" r="2667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845" w:rsidRDefault="003A3845" w:rsidP="003A384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езультат</w:t>
                            </w:r>
                          </w:p>
                          <w:p w:rsidR="003A3845" w:rsidRDefault="003A3845" w:rsidP="003A384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83.1pt;margin-top:14.2pt;width:86.4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" strokecolor="white [3212]">
                <v:textbox>
                  <w:txbxContent>
                    <w:p w:rsidR="003A3845" w:rsidRDefault="003A3845" w:rsidP="003A3845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Результат</w:t>
                      </w:r>
                    </w:p>
                    <w:p w:rsidR="003A3845" w:rsidRDefault="003A3845" w:rsidP="003A3845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740F">
        <w:rPr>
          <w:rFonts w:ascii="Times New Roman" w:hAnsi="Times New Roman"/>
          <w:sz w:val="28"/>
          <w:szCs w:val="28"/>
        </w:rPr>
        <w:t xml:space="preserve">      </w:t>
      </w:r>
      <w:r w:rsidR="006B17B1">
        <w:rPr>
          <w:rFonts w:ascii="Times New Roman" w:hAnsi="Times New Roman"/>
          <w:sz w:val="28"/>
          <w:szCs w:val="28"/>
        </w:rPr>
        <w:t xml:space="preserve">    </w:t>
      </w:r>
    </w:p>
    <w:p w:rsidR="003A3845" w:rsidRDefault="003A3845" w:rsidP="003A3845">
      <w:pPr>
        <w:jc w:val="both"/>
        <w:rPr>
          <w:rFonts w:ascii="Times New Roman" w:hAnsi="Times New Roman"/>
          <w:sz w:val="28"/>
          <w:szCs w:val="28"/>
        </w:rPr>
      </w:pPr>
    </w:p>
    <w:p w:rsidR="003A3845" w:rsidRDefault="003A3845" w:rsidP="003A38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7F740F">
        <w:rPr>
          <w:rFonts w:ascii="Times New Roman" w:hAnsi="Times New Roman"/>
          <w:sz w:val="28"/>
          <w:szCs w:val="28"/>
        </w:rPr>
        <w:t xml:space="preserve"> 1.5.1</w:t>
      </w:r>
      <w:r w:rsidR="003E3CD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ввод/система/вывод</w:t>
      </w:r>
    </w:p>
    <w:p w:rsidR="003A3845" w:rsidRDefault="003A3845" w:rsidP="003A38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845">
        <w:rPr>
          <w:rFonts w:ascii="Times New Roman" w:hAnsi="Times New Roman" w:cs="Times New Roman"/>
          <w:sz w:val="28"/>
          <w:szCs w:val="28"/>
        </w:rPr>
        <w:t xml:space="preserve">Для </w:t>
      </w:r>
      <w:r w:rsidR="007F740F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3A3845">
        <w:rPr>
          <w:rFonts w:ascii="Times New Roman" w:hAnsi="Times New Roman" w:cs="Times New Roman"/>
          <w:sz w:val="28"/>
          <w:szCs w:val="28"/>
        </w:rPr>
        <w:t>ShipIT</w:t>
      </w:r>
      <w:proofErr w:type="spellEnd"/>
      <w:r w:rsidRPr="003A3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исходных данных можно выделить входные элементы, ресурсы и затраты. Входными называются элементы, поступающие в систему, для которых система предназначена, например,</w:t>
      </w:r>
      <w:r w:rsidR="007F740F">
        <w:rPr>
          <w:rFonts w:ascii="Times New Roman" w:hAnsi="Times New Roman" w:cs="Times New Roman"/>
          <w:sz w:val="28"/>
          <w:szCs w:val="28"/>
        </w:rPr>
        <w:t xml:space="preserve"> администраторы, курьеры, бухгалтерия, команда разработчиков, с</w:t>
      </w:r>
      <w:r w:rsidR="007F740F" w:rsidRPr="007F740F">
        <w:rPr>
          <w:rFonts w:ascii="Times New Roman" w:hAnsi="Times New Roman" w:cs="Times New Roman"/>
          <w:sz w:val="28"/>
          <w:szCs w:val="28"/>
        </w:rPr>
        <w:t xml:space="preserve">отрудники </w:t>
      </w:r>
      <w:proofErr w:type="spellStart"/>
      <w:proofErr w:type="gramStart"/>
      <w:r w:rsidR="007F740F" w:rsidRPr="007F740F">
        <w:rPr>
          <w:rFonts w:ascii="Times New Roman" w:hAnsi="Times New Roman" w:cs="Times New Roman"/>
          <w:sz w:val="28"/>
          <w:szCs w:val="28"/>
        </w:rPr>
        <w:t>ко</w:t>
      </w:r>
      <w:r w:rsidR="007F740F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="007F740F">
        <w:rPr>
          <w:rFonts w:ascii="Times New Roman" w:hAnsi="Times New Roman" w:cs="Times New Roman"/>
          <w:sz w:val="28"/>
          <w:szCs w:val="28"/>
        </w:rPr>
        <w:t>-центра</w:t>
      </w:r>
      <w:proofErr w:type="gramEnd"/>
      <w:r w:rsidR="007F740F">
        <w:rPr>
          <w:rFonts w:ascii="Times New Roman" w:hAnsi="Times New Roman" w:cs="Times New Roman"/>
          <w:sz w:val="28"/>
          <w:szCs w:val="28"/>
        </w:rPr>
        <w:t xml:space="preserve"> и онлайн-консультанты,</w:t>
      </w:r>
      <w:r>
        <w:rPr>
          <w:rFonts w:ascii="Times New Roman" w:hAnsi="Times New Roman" w:cs="Times New Roman"/>
          <w:sz w:val="28"/>
          <w:szCs w:val="28"/>
        </w:rPr>
        <w:t xml:space="preserve"> клиенты </w:t>
      </w:r>
      <w:r w:rsidR="00E34D3A">
        <w:rPr>
          <w:rFonts w:ascii="Times New Roman" w:hAnsi="Times New Roman" w:cs="Times New Roman"/>
          <w:sz w:val="28"/>
          <w:szCs w:val="28"/>
        </w:rPr>
        <w:t>и объекты доставки. Ресурсы – это элементы, которые расходуются (используются) в процессе работы системы. В рамках данной</w:t>
      </w:r>
      <w:r w:rsidR="00E34D3A" w:rsidRPr="003A3845">
        <w:rPr>
          <w:rFonts w:ascii="Times New Roman" w:hAnsi="Times New Roman" w:cs="Times New Roman"/>
          <w:sz w:val="28"/>
          <w:szCs w:val="28"/>
        </w:rPr>
        <w:t xml:space="preserve"> </w:t>
      </w:r>
      <w:r w:rsidR="007F740F">
        <w:rPr>
          <w:rFonts w:ascii="Times New Roman" w:hAnsi="Times New Roman" w:cs="Times New Roman"/>
          <w:sz w:val="28"/>
          <w:szCs w:val="28"/>
        </w:rPr>
        <w:t>системы</w:t>
      </w:r>
      <w:r w:rsidR="00E34D3A">
        <w:rPr>
          <w:rFonts w:ascii="Times New Roman" w:hAnsi="Times New Roman" w:cs="Times New Roman"/>
          <w:sz w:val="28"/>
          <w:szCs w:val="28"/>
        </w:rPr>
        <w:t xml:space="preserve"> ресурсы подразделяются на материальные</w:t>
      </w:r>
      <w:r w:rsidR="007F740F">
        <w:rPr>
          <w:rFonts w:ascii="Times New Roman" w:hAnsi="Times New Roman" w:cs="Times New Roman"/>
          <w:sz w:val="28"/>
          <w:szCs w:val="28"/>
        </w:rPr>
        <w:t xml:space="preserve"> (необходимое техническое оборудование)</w:t>
      </w:r>
      <w:r w:rsidR="009C6D1F">
        <w:rPr>
          <w:rFonts w:ascii="Times New Roman" w:hAnsi="Times New Roman" w:cs="Times New Roman"/>
          <w:sz w:val="28"/>
          <w:szCs w:val="28"/>
        </w:rPr>
        <w:t xml:space="preserve">, </w:t>
      </w:r>
      <w:r w:rsidR="00E34D3A">
        <w:rPr>
          <w:rFonts w:ascii="Times New Roman" w:hAnsi="Times New Roman" w:cs="Times New Roman"/>
          <w:sz w:val="28"/>
          <w:szCs w:val="28"/>
        </w:rPr>
        <w:t>финансовые (деньги), временные, физические</w:t>
      </w:r>
      <w:r w:rsidR="009C6D1F">
        <w:rPr>
          <w:rFonts w:ascii="Times New Roman" w:hAnsi="Times New Roman" w:cs="Times New Roman"/>
          <w:sz w:val="28"/>
          <w:szCs w:val="28"/>
        </w:rPr>
        <w:t xml:space="preserve"> (усилия)</w:t>
      </w:r>
      <w:r w:rsidR="00E34D3A">
        <w:rPr>
          <w:rFonts w:ascii="Times New Roman" w:hAnsi="Times New Roman" w:cs="Times New Roman"/>
          <w:sz w:val="28"/>
          <w:szCs w:val="28"/>
        </w:rPr>
        <w:t xml:space="preserve">. </w:t>
      </w:r>
      <w:r w:rsidR="009C6D1F">
        <w:rPr>
          <w:rFonts w:ascii="Times New Roman" w:hAnsi="Times New Roman" w:cs="Times New Roman"/>
          <w:sz w:val="28"/>
          <w:szCs w:val="28"/>
        </w:rPr>
        <w:t xml:space="preserve">Затраты – это оценка расхода ресурсов в принятых единицах, например оценка расхода денег, времени и усилий для поддержания работы данной системы. </w:t>
      </w:r>
    </w:p>
    <w:p w:rsidR="009C6D1F" w:rsidRDefault="009C6D1F" w:rsidP="003A38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зультатом понимают положительные последствия функционирования системы. </w:t>
      </w:r>
      <w:r w:rsidRPr="003A384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A3845">
        <w:rPr>
          <w:rFonts w:ascii="Times New Roman" w:hAnsi="Times New Roman" w:cs="Times New Roman"/>
          <w:sz w:val="28"/>
          <w:szCs w:val="28"/>
        </w:rPr>
        <w:t>Ship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могут оцениваться как экономия денег, времени, усилий, положительные </w:t>
      </w:r>
      <w:r w:rsidR="006B17B1">
        <w:rPr>
          <w:rFonts w:ascii="Times New Roman" w:hAnsi="Times New Roman" w:cs="Times New Roman"/>
          <w:sz w:val="28"/>
          <w:szCs w:val="28"/>
        </w:rPr>
        <w:t>эмоции</w:t>
      </w:r>
      <w:r>
        <w:rPr>
          <w:rFonts w:ascii="Times New Roman" w:hAnsi="Times New Roman" w:cs="Times New Roman"/>
          <w:sz w:val="28"/>
          <w:szCs w:val="28"/>
        </w:rPr>
        <w:t xml:space="preserve"> клиентов и т.п.</w:t>
      </w:r>
    </w:p>
    <w:p w:rsidR="006B17B1" w:rsidRDefault="007F740F" w:rsidP="003A38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F5481" wp14:editId="2A49C489">
                <wp:simplePos x="0" y="0"/>
                <wp:positionH relativeFrom="column">
                  <wp:posOffset>-177165</wp:posOffset>
                </wp:positionH>
                <wp:positionV relativeFrom="paragraph">
                  <wp:posOffset>584200</wp:posOffset>
                </wp:positionV>
                <wp:extent cx="2790825" cy="176212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7B1" w:rsidRDefault="006B17B1" w:rsidP="006B17B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ходные элементы (</w:t>
                            </w:r>
                            <w:r w:rsidR="007F74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торы, курьеры, бухгалтерия, команда разработчиков</w:t>
                            </w:r>
                            <w:r w:rsidR="007F74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7F74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лиенты и объекты доставки</w:t>
                            </w:r>
                            <w:r w:rsidR="007F74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т.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, ресурсы (материальные, фина</w:t>
                            </w:r>
                            <w:r w:rsidR="007F74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совые, временные, физические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р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-13.95pt;margin-top:46pt;width:219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" strokecolor="white [3212]">
                <v:textbox>
                  <w:txbxContent>
                    <w:p w:rsidR="006B17B1" w:rsidRDefault="006B17B1" w:rsidP="006B17B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ходные элементы (</w:t>
                      </w:r>
                      <w:r w:rsidR="007F74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торы, курьеры, бухгалтерия, команда разработчиков</w:t>
                      </w:r>
                      <w:r w:rsidR="007F74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7F74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лиенты и объекты доставки</w:t>
                      </w:r>
                      <w:r w:rsidR="007F74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т.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, ресурсы (материальные, фина</w:t>
                      </w:r>
                      <w:r w:rsidR="007F74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совые, временные, физические)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траты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B17B1">
        <w:rPr>
          <w:rFonts w:ascii="Times New Roman" w:hAnsi="Times New Roman" w:cs="Times New Roman"/>
          <w:sz w:val="28"/>
          <w:szCs w:val="28"/>
        </w:rPr>
        <w:t>Исходя из вышесказанного отношение</w:t>
      </w:r>
      <w:r w:rsidR="006B17B1" w:rsidRPr="006B17B1">
        <w:rPr>
          <w:rFonts w:ascii="Times New Roman" w:hAnsi="Times New Roman" w:cs="Times New Roman"/>
          <w:sz w:val="28"/>
          <w:szCs w:val="28"/>
        </w:rPr>
        <w:t xml:space="preserve"> </w:t>
      </w:r>
      <w:r w:rsidR="006B17B1">
        <w:rPr>
          <w:rFonts w:ascii="Times New Roman" w:hAnsi="Times New Roman" w:cs="Times New Roman"/>
          <w:sz w:val="28"/>
          <w:szCs w:val="28"/>
        </w:rPr>
        <w:t>ввод/система/вывод можно преобразовать</w:t>
      </w:r>
      <w:proofErr w:type="gramEnd"/>
      <w:r w:rsidR="006B17B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B17B1" w:rsidRPr="003A3845">
        <w:rPr>
          <w:rFonts w:ascii="Times New Roman" w:hAnsi="Times New Roman" w:cs="Times New Roman"/>
          <w:sz w:val="28"/>
          <w:szCs w:val="28"/>
        </w:rPr>
        <w:t>ShipIT</w:t>
      </w:r>
      <w:proofErr w:type="spellEnd"/>
      <w:r w:rsidR="006B17B1">
        <w:rPr>
          <w:rFonts w:ascii="Times New Roman" w:hAnsi="Times New Roman" w:cs="Times New Roman"/>
          <w:sz w:val="28"/>
          <w:szCs w:val="28"/>
        </w:rPr>
        <w:t xml:space="preserve"> в следующий вид (рис. </w:t>
      </w:r>
      <w:r w:rsidR="003E3CD9">
        <w:rPr>
          <w:rFonts w:ascii="Times New Roman" w:hAnsi="Times New Roman" w:cs="Times New Roman"/>
          <w:sz w:val="28"/>
          <w:szCs w:val="28"/>
        </w:rPr>
        <w:t>1.5.1.2</w:t>
      </w:r>
      <w:r w:rsidR="006B17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17B1" w:rsidRDefault="006B17B1" w:rsidP="006B17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B17B1" w:rsidRDefault="007F740F" w:rsidP="006B17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4F8C" wp14:editId="22317B1D">
                <wp:simplePos x="0" y="0"/>
                <wp:positionH relativeFrom="column">
                  <wp:posOffset>4585335</wp:posOffset>
                </wp:positionH>
                <wp:positionV relativeFrom="paragraph">
                  <wp:posOffset>91440</wp:posOffset>
                </wp:positionV>
                <wp:extent cx="1590675" cy="129540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7B1" w:rsidRDefault="006B17B1" w:rsidP="006B17B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номия денег, времени, усилий, положительные эмоции клиентов и т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361.05pt;margin-top:7.2pt;width:125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" strokecolor="white [3212]">
                <v:textbox>
                  <w:txbxContent>
                    <w:p w:rsidR="006B17B1" w:rsidRDefault="006B17B1" w:rsidP="006B17B1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номия денег, времени, усилий, положительные эмоции клиентов и т.п.</w:t>
                      </w:r>
                    </w:p>
                  </w:txbxContent>
                </v:textbox>
              </v:rect>
            </w:pict>
          </mc:Fallback>
        </mc:AlternateContent>
      </w:r>
    </w:p>
    <w:p w:rsidR="007F740F" w:rsidRDefault="007F740F" w:rsidP="003A38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DA7D" wp14:editId="032F9593">
                <wp:simplePos x="0" y="0"/>
                <wp:positionH relativeFrom="column">
                  <wp:posOffset>2613660</wp:posOffset>
                </wp:positionH>
                <wp:positionV relativeFrom="paragraph">
                  <wp:posOffset>310515</wp:posOffset>
                </wp:positionV>
                <wp:extent cx="247650" cy="114300"/>
                <wp:effectExtent l="76200" t="19050" r="38100" b="9525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205.8pt;margin-top:24.45pt;width:19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" adj="16615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CA1ED" wp14:editId="663D03B2">
                <wp:simplePos x="0" y="0"/>
                <wp:positionH relativeFrom="column">
                  <wp:posOffset>4131945</wp:posOffset>
                </wp:positionH>
                <wp:positionV relativeFrom="paragraph">
                  <wp:posOffset>304800</wp:posOffset>
                </wp:positionV>
                <wp:extent cx="457200" cy="114300"/>
                <wp:effectExtent l="76200" t="38100" r="38100" b="9525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0" o:spid="_x0000_s1026" type="#_x0000_t13" style="position:absolute;margin-left:325.35pt;margin-top:24pt;width:3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" adj="18900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3B495" wp14:editId="67F387B3">
                <wp:simplePos x="0" y="0"/>
                <wp:positionH relativeFrom="column">
                  <wp:posOffset>2948940</wp:posOffset>
                </wp:positionH>
                <wp:positionV relativeFrom="paragraph">
                  <wp:posOffset>191770</wp:posOffset>
                </wp:positionV>
                <wp:extent cx="1097280" cy="327660"/>
                <wp:effectExtent l="0" t="0" r="2667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7B1" w:rsidRDefault="006B17B1" w:rsidP="006B17B1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Система</w:t>
                            </w:r>
                          </w:p>
                          <w:p w:rsidR="006B17B1" w:rsidRDefault="006B17B1" w:rsidP="006B17B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232.2pt;margin-top:15.1pt;width:86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">
                <v:textbox>
                  <w:txbxContent>
                    <w:p w:rsidR="006B17B1" w:rsidRDefault="006B17B1" w:rsidP="006B17B1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Система</w:t>
                      </w:r>
                    </w:p>
                    <w:p w:rsidR="006B17B1" w:rsidRDefault="006B17B1" w:rsidP="006B17B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740F" w:rsidRDefault="007F740F" w:rsidP="007F740F">
      <w:pPr>
        <w:rPr>
          <w:rFonts w:ascii="Times New Roman" w:hAnsi="Times New Roman" w:cs="Times New Roman"/>
          <w:sz w:val="28"/>
          <w:szCs w:val="28"/>
        </w:rPr>
      </w:pPr>
    </w:p>
    <w:p w:rsidR="007F740F" w:rsidRDefault="007F740F" w:rsidP="007F7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740F" w:rsidRDefault="007F740F" w:rsidP="007F74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5</w:t>
      </w:r>
      <w:r>
        <w:rPr>
          <w:rFonts w:ascii="Times New Roman" w:hAnsi="Times New Roman"/>
          <w:sz w:val="28"/>
          <w:szCs w:val="28"/>
        </w:rPr>
        <w:t>.</w:t>
      </w:r>
      <w:r w:rsidR="003E3CD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ввод/система/вывод</w:t>
      </w:r>
      <w:r>
        <w:rPr>
          <w:rFonts w:ascii="Times New Roman" w:hAnsi="Times New Roman" w:cs="Times New Roman"/>
          <w:sz w:val="28"/>
          <w:szCs w:val="28"/>
        </w:rPr>
        <w:t xml:space="preserve"> для данной системы</w:t>
      </w:r>
    </w:p>
    <w:p w:rsidR="003E3CD9" w:rsidRDefault="003E3CD9" w:rsidP="001F3584">
      <w:pPr>
        <w:pStyle w:val="a3"/>
        <w:numPr>
          <w:ilvl w:val="2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3E3CD9">
        <w:rPr>
          <w:rFonts w:ascii="Times New Roman" w:hAnsi="Times New Roman"/>
          <w:sz w:val="28"/>
          <w:szCs w:val="28"/>
        </w:rPr>
        <w:lastRenderedPageBreak/>
        <w:t xml:space="preserve">Блок-схема системы с указанием ее </w:t>
      </w:r>
      <w:proofErr w:type="spellStart"/>
      <w:r w:rsidRPr="003E3CD9">
        <w:rPr>
          <w:rFonts w:ascii="Times New Roman" w:hAnsi="Times New Roman"/>
          <w:sz w:val="28"/>
          <w:szCs w:val="28"/>
        </w:rPr>
        <w:t>акторов</w:t>
      </w:r>
      <w:proofErr w:type="spellEnd"/>
    </w:p>
    <w:p w:rsidR="001F3584" w:rsidRDefault="001F3584" w:rsidP="001F3584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3E3CD9" w:rsidRDefault="003E3CD9" w:rsidP="001F358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1F3584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границ системы решения логично поделить мир на 2 части:</w:t>
      </w:r>
    </w:p>
    <w:p w:rsidR="003E3CD9" w:rsidRDefault="003E3CD9" w:rsidP="00DE5B3D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система</w:t>
      </w:r>
    </w:p>
    <w:p w:rsidR="003E3CD9" w:rsidRDefault="003E3CD9" w:rsidP="00DE5B3D">
      <w:pPr>
        <w:pStyle w:val="a3"/>
        <w:numPr>
          <w:ilvl w:val="0"/>
          <w:numId w:val="4"/>
        </w:numPr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, что взаимодействует с нашей системой</w:t>
      </w:r>
    </w:p>
    <w:p w:rsidR="001F3584" w:rsidRDefault="001F3584" w:rsidP="00DE5B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ую часть обычно называют «</w:t>
      </w:r>
      <w:proofErr w:type="spellStart"/>
      <w:r>
        <w:rPr>
          <w:rFonts w:ascii="Times New Roman" w:hAnsi="Times New Roman"/>
          <w:sz w:val="28"/>
          <w:szCs w:val="28"/>
        </w:rPr>
        <w:t>ак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». Они выполняют некоторые действия, которые приводят систему в работу. То есть </w:t>
      </w:r>
      <w:proofErr w:type="spellStart"/>
      <w:r>
        <w:rPr>
          <w:rFonts w:ascii="Times New Roman" w:hAnsi="Times New Roman"/>
          <w:sz w:val="28"/>
          <w:szCs w:val="28"/>
        </w:rPr>
        <w:t>а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находящееся все системы нечто (или некто), взаимодействующее с системой. На рисунке </w:t>
      </w:r>
      <w:proofErr w:type="spellStart"/>
      <w:r>
        <w:rPr>
          <w:rFonts w:ascii="Times New Roman" w:hAnsi="Times New Roman"/>
          <w:sz w:val="28"/>
          <w:szCs w:val="28"/>
        </w:rPr>
        <w:t>а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изображается простой пиктограммой в виде человека. </w:t>
      </w:r>
      <w:r w:rsidR="00DE5B3D">
        <w:rPr>
          <w:rFonts w:ascii="Times New Roman" w:hAnsi="Times New Roman"/>
          <w:sz w:val="28"/>
          <w:szCs w:val="28"/>
        </w:rPr>
        <w:t xml:space="preserve">Для выявления </w:t>
      </w:r>
      <w:proofErr w:type="spellStart"/>
      <w:r w:rsidR="00DE5B3D">
        <w:rPr>
          <w:rFonts w:ascii="Times New Roman" w:hAnsi="Times New Roman"/>
          <w:sz w:val="28"/>
          <w:szCs w:val="28"/>
        </w:rPr>
        <w:t>акторов</w:t>
      </w:r>
      <w:proofErr w:type="spellEnd"/>
      <w:r w:rsidR="00DE5B3D">
        <w:rPr>
          <w:rFonts w:ascii="Times New Roman" w:hAnsi="Times New Roman"/>
          <w:sz w:val="28"/>
          <w:szCs w:val="28"/>
        </w:rPr>
        <w:t xml:space="preserve"> поставим следующие вопросы и ответим на них:</w:t>
      </w:r>
    </w:p>
    <w:p w:rsidR="00DE5B3D" w:rsidRDefault="00DE5B3D" w:rsidP="00DE5B3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о будет поставлять, использовать или удалять информацию из системы? Ответ: администраторы, курьеры, бухгалтерия, команда разработчиков, клиенты, </w:t>
      </w:r>
      <w:r>
        <w:rPr>
          <w:rFonts w:ascii="Times New Roman" w:hAnsi="Times New Roman"/>
          <w:sz w:val="28"/>
          <w:szCs w:val="28"/>
        </w:rPr>
        <w:t>с</w:t>
      </w:r>
      <w:r w:rsidRPr="007F740F">
        <w:rPr>
          <w:rFonts w:ascii="Times New Roman" w:hAnsi="Times New Roman"/>
          <w:sz w:val="28"/>
          <w:szCs w:val="28"/>
        </w:rPr>
        <w:t xml:space="preserve">отрудники </w:t>
      </w:r>
      <w:proofErr w:type="spellStart"/>
      <w:proofErr w:type="gramStart"/>
      <w:r w:rsidRPr="007F740F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лл</w:t>
      </w:r>
      <w:proofErr w:type="spellEnd"/>
      <w:r>
        <w:rPr>
          <w:rFonts w:ascii="Times New Roman" w:hAnsi="Times New Roman"/>
          <w:sz w:val="28"/>
          <w:szCs w:val="28"/>
        </w:rPr>
        <w:t>-центра</w:t>
      </w:r>
      <w:proofErr w:type="gramEnd"/>
      <w:r>
        <w:rPr>
          <w:rFonts w:ascii="Times New Roman" w:hAnsi="Times New Roman"/>
          <w:sz w:val="28"/>
          <w:szCs w:val="28"/>
        </w:rPr>
        <w:t xml:space="preserve"> и онлайн-консультанты</w:t>
      </w:r>
      <w:r>
        <w:rPr>
          <w:rFonts w:ascii="Times New Roman" w:hAnsi="Times New Roman"/>
          <w:sz w:val="28"/>
          <w:szCs w:val="28"/>
        </w:rPr>
        <w:t>.</w:t>
      </w:r>
    </w:p>
    <w:p w:rsidR="00DE5B3D" w:rsidRDefault="00DE5B3D" w:rsidP="00DE5B3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будет управлять системой? Ответ: администраторы.</w:t>
      </w:r>
    </w:p>
    <w:p w:rsidR="00DE5B3D" w:rsidRDefault="00DE5B3D" w:rsidP="00DE5B3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будет осуществлять сопровождение системы? Ответ: команда разработчиков.</w:t>
      </w:r>
    </w:p>
    <w:p w:rsidR="00DE5B3D" w:rsidRDefault="00DE5B3D" w:rsidP="00DE5B3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будет использоваться система? Ответ: в курьерских службах</w:t>
      </w:r>
      <w:r w:rsidR="007246BF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="007246BF">
        <w:rPr>
          <w:rFonts w:ascii="Times New Roman" w:hAnsi="Times New Roman"/>
          <w:sz w:val="28"/>
          <w:szCs w:val="28"/>
        </w:rPr>
        <w:t>интернет-магазинах</w:t>
      </w:r>
      <w:proofErr w:type="gramEnd"/>
      <w:r w:rsidR="007246BF">
        <w:rPr>
          <w:rFonts w:ascii="Times New Roman" w:hAnsi="Times New Roman"/>
          <w:sz w:val="28"/>
          <w:szCs w:val="28"/>
        </w:rPr>
        <w:t xml:space="preserve"> на их сайтах</w:t>
      </w:r>
      <w:r>
        <w:rPr>
          <w:rFonts w:ascii="Times New Roman" w:hAnsi="Times New Roman"/>
          <w:sz w:val="28"/>
          <w:szCs w:val="28"/>
        </w:rPr>
        <w:t>.</w:t>
      </w:r>
    </w:p>
    <w:p w:rsidR="00DE5B3D" w:rsidRDefault="00DE5B3D" w:rsidP="00DE5B3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 система получает информацию? Ответ: от администраторов и клиентов.</w:t>
      </w:r>
    </w:p>
    <w:p w:rsidR="00DE5B3D" w:rsidRPr="00DE5B3D" w:rsidRDefault="00DE5B3D" w:rsidP="00DE5B3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нешние системы будут взаимодействовать с системой? Ответ: </w:t>
      </w:r>
      <w:proofErr w:type="spellStart"/>
      <w:r w:rsidR="007246BF">
        <w:rPr>
          <w:rFonts w:ascii="Times New Roman" w:hAnsi="Times New Roman"/>
          <w:sz w:val="28"/>
          <w:szCs w:val="28"/>
          <w:lang w:val="en-US"/>
        </w:rPr>
        <w:t>Googl</w:t>
      </w:r>
      <w:proofErr w:type="spellEnd"/>
      <w:r w:rsidR="007246BF" w:rsidRPr="007246BF">
        <w:rPr>
          <w:rFonts w:ascii="Times New Roman" w:hAnsi="Times New Roman"/>
          <w:sz w:val="28"/>
          <w:szCs w:val="28"/>
        </w:rPr>
        <w:t xml:space="preserve"> </w:t>
      </w:r>
      <w:r w:rsidR="007246BF">
        <w:rPr>
          <w:rFonts w:ascii="Times New Roman" w:hAnsi="Times New Roman"/>
          <w:sz w:val="28"/>
          <w:szCs w:val="28"/>
        </w:rPr>
        <w:t xml:space="preserve">и онлайн платежи </w:t>
      </w:r>
      <w:proofErr w:type="spellStart"/>
      <w:r w:rsidR="007246BF">
        <w:rPr>
          <w:rFonts w:ascii="Times New Roman" w:hAnsi="Times New Roman"/>
          <w:sz w:val="28"/>
          <w:szCs w:val="28"/>
          <w:lang w:val="en-US"/>
        </w:rPr>
        <w:t>EasyPay</w:t>
      </w:r>
      <w:proofErr w:type="spellEnd"/>
      <w:r w:rsidR="007246BF" w:rsidRPr="007246BF">
        <w:rPr>
          <w:rFonts w:ascii="Times New Roman" w:hAnsi="Times New Roman"/>
          <w:sz w:val="28"/>
          <w:szCs w:val="28"/>
        </w:rPr>
        <w:t>.</w:t>
      </w:r>
    </w:p>
    <w:p w:rsidR="00DE5B3D" w:rsidRPr="001F3584" w:rsidRDefault="007246BF" w:rsidP="00DE5B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ответы на эти вопросы, получаем блок-схему, описывающую границы системы, пользователей и другие интерфейсы (рис. 1.5.2.1).</w:t>
      </w:r>
    </w:p>
    <w:p w:rsidR="007246BF" w:rsidRPr="001F3584" w:rsidRDefault="00163B1D" w:rsidP="007246BF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78740</wp:posOffset>
                </wp:positionV>
                <wp:extent cx="5972175" cy="3695700"/>
                <wp:effectExtent l="0" t="0" r="85725" b="1905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695700"/>
                          <a:chOff x="0" y="0"/>
                          <a:chExt cx="5972175" cy="3695700"/>
                        </a:xfrm>
                      </wpg:grpSpPr>
                      <wps:wsp>
                        <wps:cNvPr id="79" name="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4572000" y="2867025"/>
                            <a:ext cx="85534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B1D" w:rsidRPr="00163B1D" w:rsidRDefault="00163B1D" w:rsidP="00163B1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Граница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Прямоугольник 73"/>
                        <wps:cNvSpPr>
                          <a:spLocks noChangeArrowheads="1"/>
                        </wps:cNvSpPr>
                        <wps:spPr bwMode="auto">
                          <a:xfrm>
                            <a:off x="1304925" y="2943225"/>
                            <a:ext cx="1350851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6DDC" w:rsidRDefault="000F6DDC" w:rsidP="000F6DDC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манда разработч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2390775" y="2924175"/>
                            <a:ext cx="188595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6DDC" w:rsidRDefault="000F6DDC" w:rsidP="000F6DDC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7F74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трудники </w:t>
                              </w:r>
                              <w:proofErr w:type="spellStart"/>
                              <w:proofErr w:type="gramStart"/>
                              <w:r w:rsidRPr="007F740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л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-центра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и онлайн-консульта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Группа 71"/>
                        <wpg:cNvGrpSpPr/>
                        <wpg:grpSpPr>
                          <a:xfrm>
                            <a:off x="0" y="0"/>
                            <a:ext cx="3783138" cy="2929032"/>
                            <a:chOff x="0" y="0"/>
                            <a:chExt cx="3971925" cy="3190875"/>
                          </a:xfrm>
                        </wpg:grpSpPr>
                        <wps:wsp>
                          <wps:cNvPr id="69" name="Прямоугольник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2725" y="19050"/>
                              <a:ext cx="121920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6DDC" w:rsidRDefault="000F6DDC" w:rsidP="000F6DDC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Клиен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Прямоугольник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6375" y="0"/>
                              <a:ext cx="121920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6DDC" w:rsidRDefault="000F6DDC" w:rsidP="000F6DDC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Бухгалтер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8" name="Группа 68"/>
                          <wpg:cNvGrpSpPr/>
                          <wpg:grpSpPr>
                            <a:xfrm>
                              <a:off x="0" y="304800"/>
                              <a:ext cx="3829050" cy="2886075"/>
                              <a:chOff x="0" y="0"/>
                              <a:chExt cx="3829050" cy="2886075"/>
                            </a:xfrm>
                          </wpg:grpSpPr>
                          <wpg:grpSp>
                            <wpg:cNvPr id="25" name="Группа 25"/>
                            <wpg:cNvGrpSpPr/>
                            <wpg:grpSpPr>
                              <a:xfrm>
                                <a:off x="638175" y="542925"/>
                                <a:ext cx="257175" cy="590550"/>
                                <a:chOff x="0" y="0"/>
                                <a:chExt cx="361950" cy="762000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190500" y="552450"/>
                                  <a:ext cx="142875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Овал 1"/>
                              <wps:cNvSpPr/>
                              <wps:spPr>
                                <a:xfrm>
                                  <a:off x="47625" y="0"/>
                                  <a:ext cx="285750" cy="266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180975" y="2667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 flipH="1">
                                  <a:off x="0" y="542925"/>
                                  <a:ext cx="180975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39052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1752600" y="1181100"/>
                                <a:ext cx="207645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3308" w:rsidRPr="00C63308" w:rsidRDefault="00C63308" w:rsidP="00C6330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8F8F8"/>
                                      <w:spacing w:val="30"/>
                                      <w:sz w:val="44"/>
                                      <w:szCs w:val="44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  <w:r w:rsidRPr="00C63308">
                                    <w:rPr>
                                      <w:rFonts w:ascii="Times New Roman" w:hAnsi="Times New Roman" w:cs="Times New Roman"/>
                                      <w:b/>
                                      <w:color w:val="F8F8F8"/>
                                      <w:spacing w:val="30"/>
                                      <w:sz w:val="44"/>
                                      <w:szCs w:val="44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СИСТЕМ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638175" y="1581150"/>
                                <a:ext cx="257175" cy="590550"/>
                                <a:chOff x="0" y="0"/>
                                <a:chExt cx="361950" cy="762000"/>
                              </a:xfrm>
                            </wpg:grpSpPr>
                            <wps:wsp>
                              <wps:cNvPr id="28" name="Прямая соединительная линия 28"/>
                              <wps:cNvCnPr/>
                              <wps:spPr>
                                <a:xfrm>
                                  <a:off x="190500" y="552450"/>
                                  <a:ext cx="142875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Овал 29"/>
                              <wps:cNvSpPr/>
                              <wps:spPr>
                                <a:xfrm>
                                  <a:off x="47625" y="0"/>
                                  <a:ext cx="285750" cy="266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180975" y="2667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 flipH="1">
                                  <a:off x="0" y="542925"/>
                                  <a:ext cx="180975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Прямая соединительная линия 32"/>
                              <wps:cNvCnPr/>
                              <wps:spPr>
                                <a:xfrm>
                                  <a:off x="0" y="39052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" name="Прямоугольник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" y="1181100"/>
                                <a:ext cx="1590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308" w:rsidRDefault="00C63308" w:rsidP="00C63308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дминистрато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209800"/>
                                <a:ext cx="1590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308" w:rsidRDefault="00C63308" w:rsidP="00C63308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урьер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Прямая со стрелкой 35"/>
                            <wps:cNvCnPr/>
                            <wps:spPr>
                              <a:xfrm>
                                <a:off x="1181100" y="847725"/>
                                <a:ext cx="476250" cy="33551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Прямая со стрелкой 36"/>
                            <wps:cNvCnPr/>
                            <wps:spPr>
                              <a:xfrm flipV="1">
                                <a:off x="1181100" y="1657350"/>
                                <a:ext cx="476250" cy="22645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971675" y="0"/>
                                <a:ext cx="257175" cy="590550"/>
                                <a:chOff x="0" y="0"/>
                                <a:chExt cx="361950" cy="762000"/>
                              </a:xfrm>
                            </wpg:grpSpPr>
                            <wps:wsp>
                              <wps:cNvPr id="38" name="Прямая соединительная линия 38"/>
                              <wps:cNvCnPr/>
                              <wps:spPr>
                                <a:xfrm>
                                  <a:off x="190500" y="552450"/>
                                  <a:ext cx="142875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Овал 39"/>
                              <wps:cNvSpPr/>
                              <wps:spPr>
                                <a:xfrm>
                                  <a:off x="47625" y="0"/>
                                  <a:ext cx="285750" cy="266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180975" y="2667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0" y="542925"/>
                                  <a:ext cx="180975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ая соединительная линия 42"/>
                              <wps:cNvCnPr/>
                              <wps:spPr>
                                <a:xfrm>
                                  <a:off x="0" y="39052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" name="Группа 45"/>
                            <wpg:cNvGrpSpPr/>
                            <wpg:grpSpPr>
                              <a:xfrm>
                                <a:off x="1981200" y="2295525"/>
                                <a:ext cx="257175" cy="590550"/>
                                <a:chOff x="0" y="0"/>
                                <a:chExt cx="361950" cy="762000"/>
                              </a:xfrm>
                            </wpg:grpSpPr>
                            <wps:wsp>
                              <wps:cNvPr id="46" name="Прямая соединительная линия 46"/>
                              <wps:cNvCnPr/>
                              <wps:spPr>
                                <a:xfrm>
                                  <a:off x="190500" y="552450"/>
                                  <a:ext cx="142875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Овал 47"/>
                              <wps:cNvSpPr/>
                              <wps:spPr>
                                <a:xfrm>
                                  <a:off x="47625" y="0"/>
                                  <a:ext cx="285750" cy="266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>
                                  <a:off x="180975" y="2667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я соединительная линия 49"/>
                              <wps:cNvCnPr/>
                              <wps:spPr>
                                <a:xfrm flipH="1">
                                  <a:off x="0" y="542925"/>
                                  <a:ext cx="180975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я соединительная линия 50"/>
                              <wps:cNvCnPr/>
                              <wps:spPr>
                                <a:xfrm>
                                  <a:off x="0" y="39052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3248025" y="0"/>
                                <a:ext cx="257175" cy="590550"/>
                                <a:chOff x="0" y="0"/>
                                <a:chExt cx="361950" cy="762000"/>
                              </a:xfrm>
                            </wpg:grpSpPr>
                            <wps:wsp>
                              <wps:cNvPr id="52" name="Прямая соединительная линия 52"/>
                              <wps:cNvCnPr/>
                              <wps:spPr>
                                <a:xfrm>
                                  <a:off x="190500" y="552450"/>
                                  <a:ext cx="142875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Овал 53"/>
                              <wps:cNvSpPr/>
                              <wps:spPr>
                                <a:xfrm>
                                  <a:off x="47625" y="0"/>
                                  <a:ext cx="285750" cy="266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ая соединительная линия 54"/>
                              <wps:cNvCnPr/>
                              <wps:spPr>
                                <a:xfrm>
                                  <a:off x="180975" y="2667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Прямая соединительная линия 55"/>
                              <wps:cNvCnPr/>
                              <wps:spPr>
                                <a:xfrm flipH="1">
                                  <a:off x="0" y="542925"/>
                                  <a:ext cx="180975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Прямая соединительная линия 56"/>
                              <wps:cNvCnPr/>
                              <wps:spPr>
                                <a:xfrm>
                                  <a:off x="0" y="39052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7" name="Группа 57"/>
                            <wpg:cNvGrpSpPr/>
                            <wpg:grpSpPr>
                              <a:xfrm>
                                <a:off x="3276600" y="2295525"/>
                                <a:ext cx="257175" cy="590550"/>
                                <a:chOff x="0" y="0"/>
                                <a:chExt cx="361950" cy="762000"/>
                              </a:xfrm>
                            </wpg:grpSpPr>
                            <wps:wsp>
                              <wps:cNvPr id="58" name="Прямая соединительная линия 58"/>
                              <wps:cNvCnPr/>
                              <wps:spPr>
                                <a:xfrm>
                                  <a:off x="190500" y="552450"/>
                                  <a:ext cx="142875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Овал 59"/>
                              <wps:cNvSpPr/>
                              <wps:spPr>
                                <a:xfrm>
                                  <a:off x="47625" y="0"/>
                                  <a:ext cx="285750" cy="2667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рямая соединительная линия 60"/>
                              <wps:cNvCnPr/>
                              <wps:spPr>
                                <a:xfrm>
                                  <a:off x="180975" y="2667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Прямая соединительная линия 61"/>
                              <wps:cNvCnPr/>
                              <wps:spPr>
                                <a:xfrm flipH="1">
                                  <a:off x="0" y="542925"/>
                                  <a:ext cx="180975" cy="219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Прямая соединительная линия 62"/>
                              <wps:cNvCnPr/>
                              <wps:spPr>
                                <a:xfrm>
                                  <a:off x="0" y="39052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3" name="Прямая со стрелкой 63"/>
                            <wps:cNvCnPr/>
                            <wps:spPr>
                              <a:xfrm>
                                <a:off x="2105025" y="1781175"/>
                                <a:ext cx="5264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Прямая со стрелкой 64"/>
                            <wps:cNvCnPr/>
                            <wps:spPr>
                              <a:xfrm>
                                <a:off x="3381375" y="1781175"/>
                                <a:ext cx="508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Прямая со стрелкой 65"/>
                            <wps:cNvCnPr/>
                            <wps:spPr>
                              <a:xfrm>
                                <a:off x="3371850" y="657225"/>
                                <a:ext cx="5264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Прямая со стрелкой 66"/>
                            <wps:cNvCnPr/>
                            <wps:spPr>
                              <a:xfrm>
                                <a:off x="2095500" y="657225"/>
                                <a:ext cx="508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4" name="Прямоугольник 74"/>
                        <wps:cNvSpPr/>
                        <wps:spPr>
                          <a:xfrm>
                            <a:off x="3905250" y="1209675"/>
                            <a:ext cx="2066925" cy="697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DC" w:rsidRPr="000F6DDC" w:rsidRDefault="000F6DDC" w:rsidP="000F6D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F6DD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Существующая система работ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3648075" y="781050"/>
                            <a:ext cx="2066925" cy="387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DC" w:rsidRPr="000F6DDC" w:rsidRDefault="000F6DDC" w:rsidP="000F6D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oogl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3667125" y="1943100"/>
                            <a:ext cx="2066925" cy="387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DDC" w:rsidRPr="000F6DDC" w:rsidRDefault="000F6DDC" w:rsidP="000F6D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0F6DDC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  <w14:gs w14:pos="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20000"/>
                                            <w14:satMod w14:val="300000"/>
                                          </w14:srgbClr>
                                        </w14:gs>
                                        <w14:gs w14:pos="79000">
                                          <w14:srgbClr w14:val="FFFFFF">
                                            <w14:tint w14:val="52000"/>
                                            <w14:satMod w14:val="300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tint w14:val="40000"/>
                                            <w14:satMod w14:val="2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asyP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3362325" y="2171700"/>
                            <a:ext cx="1257300" cy="8382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0" o:spid="_x0000_s1032" style="position:absolute;left:0;text-align:left;margin-left:7.8pt;margin-top:6.2pt;width:470.25pt;height:291pt;z-index:251706368" coordsize="59721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">
                <v:rect id="Прямоугольник 79" o:spid="_x0000_s1033" style="position:absolute;left:45720;top:28670;width:8553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/nsEA&#10;AADbAAAADwAAAGRycy9kb3ducmV2LnhtbESPQWsCMRSE7wX/Q3iCt5pVsNbVKKKIHnrpVu+PzXN3&#10;cfOyJFGz/94UCj0OM/MNs9pE04oHOd9YVjAZZyCIS6sbrhScfw7vnyB8QNbYWiYFPXnYrAdvK8y1&#10;ffI3PYpQiQRhn6OCOoQul9KXNRn0Y9sRJ+9qncGQpKukdvhMcNPKaZZ9SIMNp4UaO9rVVN6Ku1Hw&#10;peNxV87irdjj3F3cvQ947JUaDeN2CSJQDP/hv/ZJK5gv4Pd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HP57BAAAA2wAAAA8AAAAAAAAAAAAAAAAAmAIAAGRycy9kb3du&#10;cmV2LnhtbFBLBQYAAAAABAAEAPUAAACGAwAAAAA=&#10;" strokecolor="white [3212]">
                  <v:textbox>
                    <w:txbxContent>
                      <w:p w:rsidR="00163B1D" w:rsidRPr="00163B1D" w:rsidRDefault="00163B1D" w:rsidP="00163B1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аница системы</w:t>
                        </w:r>
                      </w:p>
                    </w:txbxContent>
                  </v:textbox>
                </v:rect>
                <v:rect id="Прямоугольник 73" o:spid="_x0000_s1034" style="position:absolute;left:13049;top:29432;width:13508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IdMEA&#10;AADbAAAADwAAAGRycy9kb3ducmV2LnhtbESPQWsCMRSE7wX/Q3iCt5q1Yi1bo4hF9OClq70/Nq+7&#10;i5uXJYma/fdGEDwOM/MNs1hF04orOd9YVjAZZyCIS6sbrhScjtv3LxA+IGtsLZOCnjysloO3Beba&#10;3viXrkWoRIKwz1FBHUKXS+nLmgz6se2Ik/dvncGQpKukdnhLcNPKjyz7lAYbTgs1drSpqTwXF6Pg&#10;oONuU87iufjBuftzlz7grldqNIzrbxCBYniFn+29VjCfwuN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vCHTBAAAA2wAAAA8AAAAAAAAAAAAAAAAAmAIAAGRycy9kb3du&#10;cmV2LnhtbFBLBQYAAAAABAAEAPUAAACGAwAAAAA=&#10;" strokecolor="white [3212]">
                  <v:textbox>
                    <w:txbxContent>
                      <w:p w:rsidR="000F6DDC" w:rsidRDefault="000F6DDC" w:rsidP="000F6DDC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манда разработчиков</w:t>
                        </w:r>
                      </w:p>
                    </w:txbxContent>
                  </v:textbox>
                </v:rect>
                <v:rect id="Прямоугольник 72" o:spid="_x0000_s1035" style="position:absolute;left:23907;top:29241;width:18860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t78EA&#10;AADbAAAADwAAAGRycy9kb3ducmV2LnhtbESPT4vCMBTE7wt+h/AEb2u6gn/oGmVRRA97ser90bxt&#10;i81LSaKm394sCB6HmfkNs1xH04o7Od9YVvA1zkAQl1Y3XCk4n3afCxA+IGtsLZOCnjysV4OPJeba&#10;PvhI9yJUIkHY56igDqHLpfRlTQb92HbEyfuzzmBI0lVSO3wkuGnlJMtm0mDDaaHGjjY1ldfiZhT8&#10;6rjflNN4LbY4dxd36wPue6VGw/jzDSJQDO/wq33QCuYT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re/BAAAA2wAAAA8AAAAAAAAAAAAAAAAAmAIAAGRycy9kb3du&#10;cmV2LnhtbFBLBQYAAAAABAAEAPUAAACGAwAAAAA=&#10;" strokecolor="white [3212]">
                  <v:textbox>
                    <w:txbxContent>
                      <w:p w:rsidR="000F6DDC" w:rsidRDefault="000F6DDC" w:rsidP="000F6DDC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  <w:r w:rsidRPr="007F74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рудники </w:t>
                        </w:r>
                        <w:proofErr w:type="spellStart"/>
                        <w:proofErr w:type="gramStart"/>
                        <w:r w:rsidRPr="007F740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л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центр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онлайн-консультанты</w:t>
                        </w:r>
                      </w:p>
                    </w:txbxContent>
                  </v:textbox>
                </v:rect>
                <v:group id="Группа 71" o:spid="_x0000_s1036" style="position:absolute;width:37831;height:29290" coordsize="39719,31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Прямоугольник 69" o:spid="_x0000_s1037" style="position:absolute;left:27527;top:190;width:1219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pQ8IA&#10;AADbAAAADwAAAGRycy9kb3ducmV2LnhtbESPQWsCMRSE74X+h/AK3rrZFrS6GqUoogcvXdv7Y/O6&#10;u7h5WZKo2X9vBMHjMDPfMItVNJ24kPOtZQUfWQ6CuLK65VrB73H7PgXhA7LGzjIpGMjDavn6ssBC&#10;2yv/0KUMtUgQ9gUqaELoCyl91ZBBn9meOHn/1hkMSbpaaofXBDed/MzziTTYclposKd1Q9WpPBsF&#10;Bx1362ocT+UGv9yfOw8Bd4NSo7f4PQcRKIZn+NHeawWTGdy/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qlDwgAAANsAAAAPAAAAAAAAAAAAAAAAAJgCAABkcnMvZG93&#10;bnJldi54bWxQSwUGAAAAAAQABAD1AAAAhwMAAAAA&#10;" strokecolor="white [3212]">
                    <v:textbox>
                      <w:txbxContent>
                        <w:p w:rsidR="000F6DDC" w:rsidRDefault="000F6DDC" w:rsidP="000F6DDC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Клиенты</w:t>
                          </w:r>
                        </w:p>
                      </w:txbxContent>
                    </v:textbox>
                  </v:rect>
                  <v:rect id="Прямоугольник 67" o:spid="_x0000_s1038" style="position:absolute;left:14763;width:1219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2YqsIA&#10;AADbAAAADwAAAGRycy9kb3ducmV2LnhtbESPwWrDMBBE74H+g9hCb4mcQu3iRAnBpaSHXuqk98Xa&#10;2CbWykiKI/99VSj0OMzMG2a7j2YQEznfW1awXmUgiBure24VnE/vy1cQPiBrHCyTgpk87HcPiy2W&#10;2t75i6Y6tCJB2JeooAthLKX0TUcG/cqOxMm7WGcwJOlaqR3eE9wM8jnLcmmw57TQ4UhVR821vhkF&#10;nzoeq+YlXus3LNy3u80Bj7NST4/xsAERKIb/8F/7QyvIC/j9kn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ZiqwgAAANsAAAAPAAAAAAAAAAAAAAAAAJgCAABkcnMvZG93&#10;bnJldi54bWxQSwUGAAAAAAQABAD1AAAAhwMAAAAA&#10;" strokecolor="white [3212]">
                    <v:textbox>
                      <w:txbxContent>
                        <w:p w:rsidR="000F6DDC" w:rsidRDefault="000F6DDC" w:rsidP="000F6DDC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ухгалтерия</w:t>
                          </w:r>
                        </w:p>
                      </w:txbxContent>
                    </v:textbox>
                  </v:rect>
                  <v:group id="Группа 68" o:spid="_x0000_s1039" style="position:absolute;top:3048;width:38290;height:28860" coordsize="38290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Группа 25" o:spid="_x0000_s1040" style="position:absolute;left:6381;top:5429;width:2572;height:5905" coordsize="3619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line id="Прямая соединительная линия 14" o:spid="_x0000_s1041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kV8MEAAADbAAAADwAAAGRycy9kb3ducmV2LnhtbERP22oCMRB9L/gPYYS+1azSFl2Noi2l&#10;FlTw8gHDZtxd3EyWZKrr3zeFQt/mcK4zW3SuUVcKsfZsYDjIQBEX3tZcGjgdP57GoKIgW2w8k4E7&#10;RVjMew8zzK2/8Z6uBylVCuGYo4FKpM21jkVFDuPAt8SJO/vgUBIMpbYBbyncNXqUZa/aYc2pocKW&#10;3ioqLodvZ0A+/X2z3o0mq1Z/hRf7PinjVox57HfLKSihTv7Ff+61TfOf4feXdIC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WRXwwQAAANsAAAAPAAAAAAAAAAAAAAAA&#10;AKECAABkcnMvZG93bnJldi54bWxQSwUGAAAAAAQABAD5AAAAjwMAAAAA&#10;" strokecolor="#9bbb59 [3206]" strokeweight="2pt">
                        <v:shadow on="t" color="black" opacity="24903f" origin=",.5" offset="0,.55556mm"/>
                      </v:line>
                      <v:oval id="Овал 1" o:spid="_x0000_s1042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UNMAA&#10;AADaAAAADwAAAGRycy9kb3ducmV2LnhtbERPTWsCMRC9C/6HMIK3blYLRVajlIpQeqrait6mm3Gz&#10;dDPZJtHd/vtGKHgaHu9zFqveNuJKPtSOFUyyHARx6XTNlYKP/eZhBiJEZI2NY1LwSwFWy+FggYV2&#10;HW/puouVSCEcClRgYmwLKUNpyGLIXEucuLPzFmOCvpLaY5fCbSOnef4kLdacGgy29GKo/N5drILH&#10;n61bn/z5vaurY2Pim/36xINS41H/PAcRqY938b/7Vaf5cHvlduX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8UNMAAAADaAAAADwAAAAAAAAAAAAAAAACYAgAAZHJzL2Rvd25y&#10;ZXYueG1sUEsFBgAAAAAEAAQA9QAAAIU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Прямая соединительная линия 2" o:spid="_x0000_s1043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jh7sMAAADaAAAADwAAAGRycy9kb3ducmV2LnhtbESP3WrCQBSE7wu+w3KE3tWNAUuNrqIW&#10;qYW24M8DHLLHJJg9G3ZPNb59t1Do5TAz3zDzZe9adaUQG88GxqMMFHHpbcOVgdNx+/QCKgqyxdYz&#10;GbhThOVi8DDHwvob7+l6kEolCMcCDdQiXaF1LGtyGEe+I07e2QeHkmSotA14S3DX6jzLnrXDhtNC&#10;jR1taiovh29nQN78/WP3lU/XnX4PE/s6reKnGPM47FczUEK9/If/2jtrIIffK+kG6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Y4e7DAAAA2gAAAA8AAAAAAAAAAAAA&#10;AAAAoQIAAGRycy9kb3ducmV2LnhtbFBLBQYAAAAABAAEAPkAAACRAwAAAAA=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13" o:spid="_x0000_s1044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G7u8IAAADbAAAADwAAAGRycy9kb3ducmV2LnhtbERPTWvCQBC9F/oflhG8FLOJgpHUVYrQ&#10;Em9WPdjbNDtNgtnZmF01/nu3IHibx/uc+bI3jbhQ52rLCpIoBkFcWF1zqWC/+xzNQDiPrLGxTApu&#10;5GC5eH2ZY6btlb/psvWlCCHsMlRQed9mUrqiIoMusi1x4P5sZ9AH2JVSd3gN4aaR4zieSoM1h4YK&#10;W1pVVBy3Z6PgsPl6O62TvPjtU52n7Y8u08QrNRz0H+8gPPX+KX64cx3mT+D/l3C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G7u8IAAADbAAAADwAAAAAAAAAAAAAA&#10;AAChAgAAZHJzL2Rvd25yZXYueG1sUEsFBgAAAAAEAAQA+QAAAJADAAAAAA==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18" o:spid="_x0000_s1045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Qf9cQAAADbAAAADwAAAGRycy9kb3ducmV2LnhtbESP0UoDQQxF3wX/YYjgm521oNi106It&#10;xRasYPUDwk7cXdzJLDNpu/375qHQt4R7c+/JdD6Ezhwo5Tayg8dRAYa4ir7l2sHvz+rhBUwWZI9d&#10;ZHJwogzz2e3NFEsfj/xNh53URkM4l+igEelLa3PVUMA8ij2xan8xBRRdU219wqOGh86Oi+LZBmxZ&#10;GxrsadFQ9b/bBwfyEU+f66/x5L23m/Tkl5M6b8W5+7vh7RWM0CBX8+V67RVfYfUXHcDOz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B/1xAAAANsAAAAPAAAAAAAAAAAA&#10;AAAAAKECAABkcnMvZG93bnJldi54bWxQSwUGAAAAAAQABAD5AAAAkgMAAAAA&#10;" strokecolor="#9bbb59 [3206]" strokeweight="2pt">
                        <v:shadow on="t" color="black" opacity="24903f" origin=",.5" offset="0,.55556mm"/>
                      </v:line>
                    </v:group>
                    <v:rect id="Прямоугольник 26" o:spid="_x0000_s1046" style="position:absolute;left:17526;top:11811;width:20764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a78MA&#10;AADbAAAADwAAAGRycy9kb3ducmV2LnhtbESPT4vCMBTE7wt+h/AEb2uqB1mqUVQUirgH/yAeH82z&#10;qTYvpYm1fvvNwsIeh5n5DTNbdLYSLTW+dKxgNExAEOdOl1woOJ+2n18gfEDWWDkmBW/ysJj3PmaY&#10;avfiA7XHUIgIYZ+iAhNCnUrpc0MW/dDVxNG7ucZiiLIppG7wFeG2kuMkmUiLJccFgzWtDeWP49Mq&#10;OGTtfXnZPLJcZt/X1f7d7UxilBr0u+UURKAu/If/2plWMJ7A75f4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Ua78MAAADbAAAADwAAAAAAAAAAAAAAAACYAgAAZHJzL2Rv&#10;d25yZXYueG1sUEsFBgAAAAAEAAQA9QAAAIgDAAAAAA==&#10;" fillcolor="#4bacc6 [3208]" strokecolor="#205867 [1608]" strokeweight="2pt">
                      <v:textbox>
                        <w:txbxContent>
                          <w:p w:rsidR="00C63308" w:rsidRPr="00C63308" w:rsidRDefault="00C63308" w:rsidP="00C633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:sz w:val="44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C63308">
                              <w:rPr>
                                <w:rFonts w:ascii="Times New Roman" w:hAnsi="Times New Roman" w:cs="Times New Roman"/>
                                <w:b/>
                                <w:color w:val="F8F8F8"/>
                                <w:spacing w:val="30"/>
                                <w:sz w:val="44"/>
                                <w:szCs w:val="4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СИСТЕМА</w:t>
                            </w:r>
                          </w:p>
                        </w:txbxContent>
                      </v:textbox>
                    </v:rect>
                    <v:group id="Группа 27" o:spid="_x0000_s1047" style="position:absolute;left:6381;top:15811;width:2572;height:5906" coordsize="3619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Прямая соединительная линия 28" o:spid="_x0000_s1048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jVSMAAAADbAAAADwAAAGRycy9kb3ducmV2LnhtbERP22rCQBB9F/oPywh9042BFhNdpRdK&#10;FVTQ9gOG7JiEZmfD7lTj37sPhT4ezn25HlynLhRi69nAbJqBIq68bbk28P31MZmDioJssfNMBm4U&#10;Yb16GC2xtP7KR7qcpFYphGOJBhqRvtQ6Vg05jFPfEyfu7INDSTDU2ga8pnDX6TzLnrXDllNDgz29&#10;NVT9nH6dAfn0t93mkBevvd6GJ/te1HEvxjyOh5cFKKFB/sV/7o01kKex6Uv6AXp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41UjAAAAA2wAAAA8AAAAAAAAAAAAAAAAA&#10;oQIAAGRycy9kb3ducmV2LnhtbFBLBQYAAAAABAAEAPkAAACOAwAAAAA=&#10;" strokecolor="#9bbb59 [3206]" strokeweight="2pt">
                        <v:shadow on="t" color="black" opacity="24903f" origin=",.5" offset="0,.55556mm"/>
                      </v:line>
                      <v:oval id="Овал 29" o:spid="_x0000_s1049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Zl8MA&#10;AADbAAAADwAAAGRycy9kb3ducmV2LnhtbESPT2sCMRTE74LfIbxCbzVbC6Jbo4ilUDz5n/b2unlu&#10;Fjcv2yS622/fCAWPw8z8hpnOO1uLK/lQOVbwPMhAEBdOV1wq2O/en8YgQkTWWDsmBb8UYD7r96aY&#10;a9fyhq7bWIoE4ZCjAhNjk0sZCkMWw8A1xMk7OW8xJulLqT22CW5rOcyykbRYcVow2NDSUHHeXqyC&#10;l5+Ne/vyp3VblZ+1iSv7fcCjUo8P3eIVRKQu3sP/7Q+tYDiB25f0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LZl8MAAADbAAAADwAAAAAAAAAAAAAAAACYAgAAZHJzL2Rv&#10;d25yZXYueG1sUEsFBgAAAAAEAAQA9QAAAIg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Прямая соединительная линия 30" o:spid="_x0000_s1050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Pk8EAAADbAAAADwAAAGRycy9kb3ducmV2LnhtbERPzWrCQBC+C32HZYTezEZLRVNXqZZS&#10;hVao7QMM2TEJZmfD7lTj23cPgseP73+x6l2rzhRi49nAOMtBEZfeNlwZ+P15H81ARUG22HomA1eK&#10;sFo+DBZYWH/hbzofpFIphGOBBmqRrtA6ljU5jJnviBN39MGhJBgqbQNeUrhr9STPp9phw6mhxo42&#10;NZWnw58zIB/++rndT+brTu/Cs32bV/FLjHkc9q8voIR6uYtv7q018JTWpy/pB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10+TwQAAANsAAAAPAAAAAAAAAAAAAAAA&#10;AKECAABkcnMvZG93bnJldi54bWxQSwUGAAAAAAQABAD5AAAAjwMAAAAA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31" o:spid="_x0000_s1051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cN8QAAADbAAAADwAAAGRycy9kb3ducmV2LnhtbESPQWvCQBSE7wX/w/KEXopu0oKR1DWI&#10;oMRbqx7s7TX7mgSzb2N2jem/7xYEj8PMfMMsssE0oqfO1ZYVxNMIBHFhdc2lguNhM5mDcB5ZY2OZ&#10;FPySg2w5elpgqu2NP6nf+1IECLsUFVTet6mUrqjIoJvaljh4P7Yz6IPsSqk7vAW4aeRrFM2kwZrD&#10;QoUtrSsqzvurUXD62L5cdnFefA+JzpP2S5dJ7JV6Hg+rdxCeBv8I39u5VvAWw/+X8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tw3xAAAANsAAAAPAAAAAAAAAAAA&#10;AAAAAKECAABkcnMvZG93bnJldi54bWxQSwUGAAAAAAQABAD5AAAAkgMAAAAA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32" o:spid="_x0000_s1052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0f8MAAADbAAAADwAAAGRycy9kb3ducmV2LnhtbESPUWvCQBCE3wv+h2MF3+rFSItGT9GW&#10;UgtaqO0PWHJrEszthbutxn/fKxT6OMzMN8xy3btWXSjExrOByTgDRVx623Bl4Ovz5X4GKgqyxdYz&#10;GbhRhPVqcLfEwvorf9DlKJVKEI4FGqhFukLrWNbkMI59R5y8kw8OJclQaRvwmuCu1XmWPWqHDaeF&#10;Gjt6qqk8H7+dAXn1t/3uPZ9vO/0WHuzzvIoHMWY07DcLUEK9/If/2jtrYJrD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JdH/DAAAA2wAAAA8AAAAAAAAAAAAA&#10;AAAAoQIAAGRycy9kb3ducmV2LnhtbFBLBQYAAAAABAAEAPkAAACRAwAAAAA=&#10;" strokecolor="#9bbb59 [3206]" strokeweight="2pt">
                        <v:shadow on="t" color="black" opacity="24903f" origin=",.5" offset="0,.55556mm"/>
                      </v:line>
                    </v:group>
                    <v:rect id="Прямоугольник 33" o:spid="_x0000_s1053" style="position:absolute;left:190;top:11811;width:1590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xtMIA&#10;AADbAAAADwAAAGRycy9kb3ducmV2LnhtbESPQWvCQBSE7wX/w/KE3urGSmtJ3YSiiD300qj3R/aZ&#10;BLNvw+6qm3/fFYQeh5n5hlmV0fTiSs53lhXMZxkI4trqjhsFh/325QOED8gae8ukYCQPZTF5WmGu&#10;7Y1/6VqFRiQI+xwVtCEMuZS+bsmgn9mBOHkn6wyGJF0jtcNbgptevmbZuzTYcVpocaB1S/W5uhgF&#10;Pzru1vVbPFcbXLqju4wBd6NSz9P49QkiUAz/4Uf7WytYLOD+Jf0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bG0wgAAANsAAAAPAAAAAAAAAAAAAAAAAJgCAABkcnMvZG93&#10;bnJldi54bWxQSwUGAAAAAAQABAD1AAAAhwMAAAAA&#10;" strokecolor="white [3212]">
                      <v:textbox>
                        <w:txbxContent>
                          <w:p w:rsidR="00C63308" w:rsidRDefault="00C63308" w:rsidP="00C63308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торы</w:t>
                            </w:r>
                          </w:p>
                        </w:txbxContent>
                      </v:textbox>
                    </v:rect>
                    <v:rect id="Прямоугольник 34" o:spid="_x0000_s1054" style="position:absolute;top:22098;width:1590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pwMIA&#10;AADbAAAADwAAAGRycy9kb3ducmV2LnhtbESPQWsCMRSE70L/Q3gFb5qtVlu2RhFF9ODFbXt/bF53&#10;FzcvSxI1++8bQfA4zMw3zGIVTSuu5HxjWcHbOANBXFrdcKXg53s3+gThA7LG1jIp6MnDavkyWGCu&#10;7Y1PdC1CJRKEfY4K6hC6XEpf1mTQj21HnLw/6wyGJF0ltcNbgptWTrJsLg02nBZq7GhTU3kuLkbB&#10;Ucf9ppzFc7HFD/frLn3Afa/U8DWuv0AEiuEZfrQPWsH0He5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CnAwgAAANsAAAAPAAAAAAAAAAAAAAAAAJgCAABkcnMvZG93&#10;bnJldi54bWxQSwUGAAAAAAQABAD1AAAAhwMAAAAA&#10;" strokecolor="white [3212]">
                      <v:textbox>
                        <w:txbxContent>
                          <w:p w:rsidR="00C63308" w:rsidRDefault="00C63308" w:rsidP="00C6330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ьеры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55" type="#_x0000_t32" style="position:absolute;left:11811;top:8477;width:4762;height:3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VUMIAAADbAAAADwAAAGRycy9kb3ducmV2LnhtbESPW4vCMBSE3xf8D+EIvq2pl1WpRhFB&#10;cB/XC/h4bE6bYnNSmljrv98IC/s4zMw3zGrT2Uq01PjSsYLRMAFBnDldcqHgfNp/LkD4gKyxckwK&#10;XuRhs+59rDDV7sk/1B5DISKEfYoKTAh1KqXPDFn0Q1cTRy93jcUQZVNI3eAzwm0lx0kykxZLjgsG&#10;a9oZyu7Hh1WQzNmOLpfzwrZkwvd1kk9ft1ypQb/bLkEE6sJ/+K990AomX/D+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GVUMIAAADbAAAADwAAAAAAAAAAAAAA&#10;AAChAgAAZHJzL2Rvd25yZXYueG1sUEsFBgAAAAAEAAQA+QAAAJADAAAAAA==&#10;" strokecolor="#4579b8 [3044]">
                      <v:stroke startarrow="open" endarrow="open"/>
                    </v:shape>
                    <v:shape id="Прямая со стрелкой 36" o:spid="_x0000_s1056" type="#_x0000_t32" style="position:absolute;left:11811;top:16573;width:4762;height:22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O8sQAAADbAAAADwAAAGRycy9kb3ducmV2LnhtbESPQWvCQBSE7wX/w/IEb7pRMUjqKiII&#10;LaJi7KW3R/Y1iWbfht1V4793C4Ueh5n5hlmsOtOIOzlfW1YwHiUgiAuray4VfJ23wzkIH5A1NpZJ&#10;wZM8rJa9twVm2j74RPc8lCJC2GeooAqhzaT0RUUG/ci2xNH7sc5giNKVUjt8RLhp5CRJUmmw5rhQ&#10;YUubioprfjMKdsexbC9psne3w2wyzYvPfbn9VmrQ79bvIAJ14T/81/7QCqYp/H6JP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M7yxAAAANsAAAAPAAAAAAAAAAAA&#10;AAAAAKECAABkcnMvZG93bnJldi54bWxQSwUGAAAAAAQABAD5AAAAkgMAAAAA&#10;" strokecolor="#4579b8 [3044]">
                      <v:stroke startarrow="open" endarrow="open"/>
                    </v:shape>
                    <v:group id="Группа 37" o:spid="_x0000_s1057" style="position:absolute;left:19716;width:2572;height:5905" coordsize="3619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line id="Прямая соединительная линия 38" o:spid="_x0000_s1058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DlcEAAADbAAAADwAAAGRycy9kb3ducmV2LnhtbERPzWrCQBC+C32HZYTezEZLRVNXqZZS&#10;hVao7QMM2TEJZmfD7lTj23cPgseP73+x6l2rzhRi49nAOMtBEZfeNlwZ+P15H81ARUG22HomA1eK&#10;sFo+DBZYWH/hbzofpFIphGOBBmqRrtA6ljU5jJnviBN39MGhJBgqbQNeUrhr9STPp9phw6mhxo42&#10;NZWnw58zIB/++rndT+brTu/Cs32bV/FLjHkc9q8voIR6uYtv7q018JTGpi/pB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UOVwQAAANsAAAAPAAAAAAAAAAAAAAAA&#10;AKECAABkcnMvZG93bnJldi54bWxQSwUGAAAAAAQABAD5AAAAjwMAAAAA&#10;" strokecolor="#9bbb59 [3206]" strokeweight="2pt">
                        <v:shadow on="t" color="black" opacity="24903f" origin=",.5" offset="0,.55556mm"/>
                      </v:line>
                      <v:oval id="Овал 39" o:spid="_x0000_s1059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PSsMA&#10;AADbAAAADwAAAGRycy9kb3ducmV2LnhtbESPT2sCMRTE74LfITzBW822QtHVKEUplJ7qv1Jvz81z&#10;s7h52Sapu/32jVDwOMz8Zpj5srO1uJIPlWMFj6MMBHHhdMWlgv3u9WECIkRkjbVjUvBLAZaLfm+O&#10;uXYtb+i6jaVIJRxyVGBibHIpQ2HIYhi5hjh5Z+ctxiR9KbXHNpXbWj5l2bO0WHFaMNjQylBx2f5Y&#10;BePvjVsf/fmjrcqv2sR3ezrgp1LDQfcyAxGpi/fwP/2mEzeF2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tPSsMAAADbAAAADwAAAAAAAAAAAAAAAACYAgAAZHJzL2Rv&#10;d25yZXYueG1sUEsFBgAAAAAEAAQA9QAAAIg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Прямая соединительная линия 40" o:spid="_x0000_s1060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E87sEAAADbAAAADwAAAGRycy9kb3ducmV2LnhtbERPzWrCQBC+C32HZYTezEZpRVNXqZZS&#10;hVao7QMM2TEJZmfD7lTj23cPgseP73+x6l2rzhRi49nAOMtBEZfeNlwZ+P15H81ARUG22HomA1eK&#10;sFo+DBZYWH/hbzofpFIphGOBBmqRrtA6ljU5jJnviBN39MGhJBgqbQNeUrhr9STPp9phw6mhxo42&#10;NZWnw58zIB/++rndT+brTu/Cs32bV/FLjHkc9q8voIR6uYtv7q018JTWpy/pB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TzuwQAAANsAAAAPAAAAAAAAAAAAAAAA&#10;AKECAABkcnMvZG93bnJldi54bWxQSwUGAAAAAAQABAD5AAAAjwMAAAAA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41" o:spid="_x0000_s1061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yvSsQAAADbAAAADwAAAGRycy9kb3ducmV2LnhtbESPQWvCQBSE7wX/w/KEXopuUoqR1DWI&#10;oMRbqx7s7TX7mgSzb2N2jem/7xYEj8PMfMMsssE0oqfO1ZYVxNMIBHFhdc2lguNhM5mDcB5ZY2OZ&#10;FPySg2w5elpgqu2NP6nf+1IECLsUFVTet6mUrqjIoJvaljh4P7Yz6IPsSqk7vAW4aeRrFM2kwZrD&#10;QoUtrSsqzvurUXD62L5cdnFefA+JzpP2S5dJ7JV6Hg+rdxCeBv8I39u5VvAWw/+X8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K9KxAAAANsAAAAPAAAAAAAAAAAA&#10;AAAAAKECAABkcnMvZG93bnJldi54bWxQSwUGAAAAAAQABAD5AAAAkgMAAAAA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42" o:spid="_x0000_s1062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8HAsMAAADbAAAADwAAAGRycy9kb3ducmV2LnhtbESPUWvCQBCE3wv+h2MF3+rFYItGT9GW&#10;UgtaqO0PWHJrEszthbutxn/fKxT6OMzMN8xy3btWXSjExrOByTgDRVx623Bl4Ovz5X4GKgqyxdYz&#10;GbhRhPVqcLfEwvorf9DlKJVKEI4FGqhFukLrWNbkMI59R5y8kw8OJclQaRvwmuCu1XmWPWqHDaeF&#10;Gjt6qqk8H7+dAXn1t/3uPZ9vO/0WHuzzvIoHMWY07DcLUEK9/If/2jtrYJrD75f0A/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PBwLDAAAA2wAAAA8AAAAAAAAAAAAA&#10;AAAAoQIAAGRycy9kb3ducmV2LnhtbFBLBQYAAAAABAAEAPkAAACRAwAAAAA=&#10;" strokecolor="#9bbb59 [3206]" strokeweight="2pt">
                        <v:shadow on="t" color="black" opacity="24903f" origin=",.5" offset="0,.55556mm"/>
                      </v:line>
                    </v:group>
                    <v:group id="Группа 45" o:spid="_x0000_s1063" style="position:absolute;left:19812;top:22955;width:2571;height:5905" coordsize="3619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line id="Прямая соединительная линия 46" o:spid="_x0000_s1064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BAcMAAADbAAAADwAAAGRycy9kb3ducmV2LnhtbESPUWsCMRCE34X+h7AF32quYkVPo7QV&#10;UaEVav0By2V7d/SyOZJVz3/fCAUfh5n5hpkvO9eoM4VYezbwPMhAERfe1lwaOH6vnyagoiBbbDyT&#10;gStFWC4eenPMrb/wF50PUqoE4ZijgUqkzbWORUUO48C3xMn78cGhJBlKbQNeEtw1ephlY+2w5rRQ&#10;YUvvFRW/h5MzIBt//djuh9O3Vu/Ci11Ny/gpxvQfu9cZKKFO7uH/9tYaGI3h9iX9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0AQHDAAAA2wAAAA8AAAAAAAAAAAAA&#10;AAAAoQIAAGRycy9kb3ducmV2LnhtbFBLBQYAAAAABAAEAPkAAACRAwAAAAA=&#10;" strokecolor="#9bbb59 [3206]" strokeweight="2pt">
                        <v:shadow on="t" color="black" opacity="24903f" origin=",.5" offset="0,.55556mm"/>
                      </v:line>
                      <v:oval id="Овал 47" o:spid="_x0000_s1065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N3sUA&#10;AADbAAAADwAAAGRycy9kb3ducmV2LnhtbESPQUsDMRSE70L/Q3iCtzarFivbTYsoBenJtip6e928&#10;3SzdvGyT2F3/vSkUPA4z8w1TLAfbihP50DhWcDvJQBCXTjdcK3jfrcaPIEJE1tg6JgW/FGC5GF0V&#10;mGvX84ZO21iLBOGQowITY5dLGUpDFsPEdcTJq5y3GJP0tdQe+wS3rbzLsgdpseG0YLCjZ0PlYftj&#10;FdwfN+7l21dvfVN/tSau7f4DP5W6uR6e5iAiDfE/fGm/agXTGZy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g3exQAAANsAAAAPAAAAAAAAAAAAAAAAAJgCAABkcnMv&#10;ZG93bnJldi54bWxQSwUGAAAAAAQABAD1AAAAigMAAAAA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Прямая соединительная линия 48" o:spid="_x0000_s1066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w6MEAAADbAAAADwAAAGRycy9kb3ducmV2LnhtbERPzWrCQBC+C32HZYTezEZpRVNXqZZS&#10;hVao7QMM2TEJZmfD7lTj23cPgseP73+x6l2rzhRi49nAOMtBEZfeNlwZ+P15H81ARUG22HomA1eK&#10;sFo+DBZYWH/hbzofpFIphGOBBmqRrtA6ljU5jJnviBN39MGhJBgqbQNeUrhr9STPp9phw6mhxo42&#10;NZWnw58zIB/++rndT+brTu/Cs32bV/FLjHkc9q8voIR6uYtv7q018JTGpi/pB+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pzDowQAAANsAAAAPAAAAAAAAAAAAAAAA&#10;AKECAABkcnMvZG93bnJldi54bWxQSwUGAAAAAAQABAD5AAAAjwMAAAAA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49" o:spid="_x0000_s1067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jTMUAAADbAAAADwAAAGRycy9kb3ducmV2LnhtbESPQWvCQBSE7wX/w/KEXopuUsTYmI2U&#10;Qku8qfVgb8/saxKafZtmtxr/vSsIPQ4z8w2TrQbTihP1rrGsIJ5GIIhLqxuuFOw/3ycLEM4ja2wt&#10;k4ILOVjlo4cMU23PvKXTzlciQNilqKD2vkuldGVNBt3UdsTB+7a9QR9kX0nd4znATSufo2guDTYc&#10;Fmrs6K2m8mf3ZxQcNh9Pv+u4KI9Doouk+9JVEnulHsfD6xKEp8H/h+/tQiuYvcDtS/gB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qjTMUAAADbAAAADwAAAAAAAAAA&#10;AAAAAAChAgAAZHJzL2Rvd25yZXYueG1sUEsFBgAAAAAEAAQA+QAAAJMDAAAAAA==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50" o:spid="_x0000_s1068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iqM8AAAADbAAAADwAAAGRycy9kb3ducmV2LnhtbERPzWoCMRC+F3yHMIK3mlWw1K1R1CJV&#10;qILaBxg2092lm8mSTHV9e3MQPH58/7NF5xp1oRBrzwZGwwwUceFtzaWBn/Pm9R1UFGSLjWcycKMI&#10;i3nvZYa59Vc+0uUkpUohHHM0UIm0udaxqMhhHPqWOHG/PjiUBEOpbcBrCneNHmfZm3ZYc2qosKV1&#10;RcXf6d8ZkC9/+94extNVq3dhYj+nZdyLMYN+t/wAJdTJU/xwb62BSVqfvqQfoO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IqjPAAAAA2wAAAA8AAAAAAAAAAAAAAAAA&#10;oQIAAGRycy9kb3ducmV2LnhtbFBLBQYAAAAABAAEAPkAAACOAwAAAAA=&#10;" strokecolor="#9bbb59 [3206]" strokeweight="2pt">
                        <v:shadow on="t" color="black" opacity="24903f" origin=",.5" offset="0,.55556mm"/>
                      </v:line>
                    </v:group>
                    <v:group id="Группа 51" o:spid="_x0000_s1069" style="position:absolute;left:32480;width:2572;height:5905" coordsize="3619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line id="Прямая соединительная линия 52" o:spid="_x0000_s1070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R38MAAADbAAAADwAAAGRycy9kb3ducmV2LnhtbESPUWvCQBCE3wv9D8cWfNNLA4qmntIq&#10;RYUqaPsDltw2Cc3thbutxn/vCYU+DjPzDTNf9q5VZwqx8WzgeZSBIi69bbgy8PX5PpyCioJssfVM&#10;Bq4UYbl4fJhjYf2Fj3Q+SaUShGOBBmqRrtA6ljU5jCPfESfv2weHkmSotA14SXDX6jzLJtphw2mh&#10;xo5WNZU/p19nQDb++rE95LO3Tu/C2K5nVdyLMYOn/vUFlFAv/+G/9tYaGOdw/5J+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Wkd/DAAAA2wAAAA8AAAAAAAAAAAAA&#10;AAAAoQIAAGRycy9kb3ducmV2LnhtbFBLBQYAAAAABAAEAPkAAACRAwAAAAA=&#10;" strokecolor="#9bbb59 [3206]" strokeweight="2pt">
                        <v:shadow on="t" color="black" opacity="24903f" origin=",.5" offset="0,.55556mm"/>
                      </v:line>
                      <v:oval id="Овал 53" o:spid="_x0000_s1071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dAMQA&#10;AADbAAAADwAAAGRycy9kb3ducmV2LnhtbESPT2sCMRTE74LfIbxCbzXbSousRhGLUHqqf9Hbc/Pc&#10;LG5e1iR1t9++KRQ8DjPzG2Yy62wtbuRD5VjB8yADQVw4XXGpYLtZPo1AhIissXZMCn4owGza700w&#10;167lFd3WsRQJwiFHBSbGJpcyFIYshoFriJN3dt5iTNKXUntsE9zW8iXL3qTFitOCwYYWhorL+tsq&#10;GF5X7v3oz19tVR5qEz/taYd7pR4fuvkYRKQu3sP/7Q+t4HUIf1/S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nQDEAAAA2wAAAA8AAAAAAAAAAAAAAAAAmAIAAGRycy9k&#10;b3ducmV2LnhtbFBLBQYAAAAABAAEAPUAAACJAwAAAAA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Прямая соединительная линия 54" o:spid="_x0000_s1072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OsMMMAAADbAAAADwAAAGRycy9kb3ducmV2LnhtbESPUWsCMRCE3wv9D2ELfdNcRUVPo7SV&#10;UgUVav0By2V7d/SyOZKtnv/eCEIfh5n5hpkvO9eoE4VYezbw0s9AERfe1lwaOH5/9CagoiBbbDyT&#10;gQtFWC4eH+aYW3/mLzodpFQJwjFHA5VIm2sdi4ocxr5viZP344NDSTKU2gY8J7hr9CDLxtphzWmh&#10;wpbeKyp+D3/OgHz6y3a9H0zfWr0JI7ualnEnxjw/da8zUEKd/Ifv7bU1MBrC7Uv6AX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zrDDDAAAA2wAAAA8AAAAAAAAAAAAA&#10;AAAAoQIAAGRycy9kb3ducmV2LnhtbFBLBQYAAAAABAAEAPkAAACRAwAAAAA=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55" o:spid="_x0000_s1073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4/lMUAAADbAAAADwAAAGRycy9kb3ducmV2LnhtbESPQWvCQBSE7wX/w/KEXopuImhK6hpE&#10;qKQ3qx7q7TX7TILZt2l2G9N/7xYEj8PMfMMss8E0oqfO1ZYVxNMIBHFhdc2lguPhffIKwnlkjY1l&#10;UvBHDrLV6GmJqbZX/qR+70sRIOxSVFB536ZSuqIig25qW+LgnW1n0AfZlVJ3eA1w08hZFC2kwZrD&#10;QoUtbSoqLvtfo+Brt335+Yjz4ntIdJ60J10msVfqeTys30B4GvwjfG/nWsF8Dv9fw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4/lMUAAADbAAAADwAAAAAAAAAA&#10;AAAAAAChAgAAZHJzL2Rvd25yZXYueG1sUEsFBgAAAAAEAAQA+QAAAJMDAAAAAA==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56" o:spid="_x0000_s1074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2X3MMAAADbAAAADwAAAGRycy9kb3ducmV2LnhtbESP3WoCMRSE7wu+QziCdzWroNTVKGqR&#10;WmgL/jzAYXPcXdycLMmprm/fFAq9HGbmG2ax6lyjbhRi7dnAaJiBIi68rbk0cD7tnl9ARUG22Hgm&#10;Aw+KsFr2nhaYW3/nA92OUqoE4ZijgUqkzbWORUUO49C3xMm7+OBQkgyltgHvCe4aPc6yqXZYc1qo&#10;sKVtRcX1+O0MyJt/fOy/xrNNq9/DxL7Oyvgpxgz63XoOSqiT//Bfe28NTKbw+yX9AL3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tl9zDAAAA2wAAAA8AAAAAAAAAAAAA&#10;AAAAoQIAAGRycy9kb3ducmV2LnhtbFBLBQYAAAAABAAEAPkAAACRAwAAAAA=&#10;" strokecolor="#9bbb59 [3206]" strokeweight="2pt">
                        <v:shadow on="t" color="black" opacity="24903f" origin=",.5" offset="0,.55556mm"/>
                      </v:line>
                    </v:group>
                    <v:group id="Группа 57" o:spid="_x0000_s1075" style="position:absolute;left:32766;top:22955;width:2571;height:5905" coordsize="3619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line id="Прямая соединительная линия 58" o:spid="_x0000_s1076" style="position:absolute;visibility:visible;mso-wrap-style:square" from="1905,5524" to="333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mNcAAAADbAAAADwAAAGRycy9kb3ducmV2LnhtbERPzWoCMRC+F3yHMIK3mlWw1K1R1CJV&#10;qILaBxg2092lm8mSTHV9e3MQPH58/7NF5xp1oRBrzwZGwwwUceFtzaWBn/Pm9R1UFGSLjWcycKMI&#10;i3nvZYa59Vc+0uUkpUohHHM0UIm0udaxqMhhHPqWOHG/PjiUBEOpbcBrCneNHmfZm3ZYc2qosKV1&#10;RcXf6d8ZkC9/+94extNVq3dhYj+nZdyLMYN+t/wAJdTJU/xwb62BSRqbvqQfoO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+pjXAAAAA2wAAAA8AAAAAAAAAAAAAAAAA&#10;oQIAAGRycy9kb3ducmV2LnhtbFBLBQYAAAAABAAEAPkAAACOAwAAAAA=&#10;" strokecolor="#9bbb59 [3206]" strokeweight="2pt">
                        <v:shadow on="t" color="black" opacity="24903f" origin=",.5" offset="0,.55556mm"/>
                      </v:line>
                      <v:oval id="Овал 59" o:spid="_x0000_s1077" style="position:absolute;left:476;width:285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q6sUA&#10;AADbAAAADwAAAGRycy9kb3ducmV2LnhtbESPQUsDMRSE70L/Q3iCtzarUqnbTYsoBenJtip6e928&#10;3SzdvGyT2F3/vSkUPA4z8w1TLAfbihP50DhWcDvJQBCXTjdcK3jfrcYzECEia2wdk4JfCrBcjK4K&#10;zLXreUOnbaxFgnDIUYGJsculDKUhi2HiOuLkVc5bjEn6WmqPfYLbVt5l2YO02HBaMNjRs6HysP2x&#10;Cu6PG/fy7au3vqm/WhPXdv+Bn0rdXA9PcxCRhvgfvrRftYLpI5y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rqxQAAANsAAAAPAAAAAAAAAAAAAAAAAJgCAABkcnMv&#10;ZG93bnJldi54bWxQSwUGAAAAAAQABAD1AAAAigMAAAAA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line id="Прямая соединительная линия 60" o:spid="_x0000_s1078" style="position:absolute;visibility:visible;mso-wrap-style:square" from="1809,2667" to="1809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gjsAAAADbAAAADwAAAGRycy9kb3ducmV2LnhtbERP22oCMRB9L/gPYYS+1ayCUrdG8YLU&#10;QhXUfsCwme4u3UyWZNT175sHwcfDuc8WnWvUlUKsPRsYDjJQxIW3NZcGfs7bt3dQUZAtNp7JwJ0i&#10;LOa9lxnm1t/4SNeTlCqFcMzRQCXS5lrHoiKHceBb4sT9+uBQEgyltgFvKdw1epRlE+2w5tRQYUvr&#10;ioq/08UZkE9//94dRtNVq7/C2G6mZdyLMa/9bvkBSqiTp/jh3lkDk7Q+fUk/QM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kYI7AAAAA2wAAAA8AAAAAAAAAAAAAAAAA&#10;oQIAAGRycy9kb3ducmV2LnhtbFBLBQYAAAAABAAEAPkAAACOAwAAAAA=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61" o:spid="_x0000_s1079" style="position:absolute;flip:x;visibility:visible;mso-wrap-style:square" from="0,5429" to="180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nzKsMAAADbAAAADwAAAGRycy9kb3ducmV2LnhtbESPT4vCMBTE74LfITxhL6Jp92CXahQR&#10;dqk3/x3W27N5tsXmpdtktX57Iwgeh5n5DTNbdKYWV2pdZVlBPI5AEOdWV1woOOy/R18gnEfWWFsm&#10;BXdysJj3ezNMtb3xlq47X4gAYZeigtL7JpXS5SUZdGPbEAfvbFuDPsi2kLrFW4CbWn5G0UQarDgs&#10;lNjQqqT8svs3Cn43P8O/dZzlpy7RWdIcdZHEXqmPQbecgvDU+Xf41c60gkkM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8yrDAAAA2wAAAA8AAAAAAAAAAAAA&#10;AAAAoQIAAGRycy9kb3ducmV2LnhtbFBLBQYAAAAABAAEAPkAAACRAwAAAAA=&#10;" strokecolor="#9bbb59 [3206]" strokeweight="2pt">
                        <v:shadow on="t" color="black" opacity="24903f" origin=",.5" offset="0,.55556mm"/>
                      </v:line>
                      <v:line id="Прямая соединительная линия 62" o:spid="_x0000_s1080" style="position:absolute;visibility:visible;mso-wrap-style:square" from="0,3905" to="3619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pbYsMAAADbAAAADwAAAGRycy9kb3ducmV2LnhtbESPUWvCQBCE3wv9D8cWfNNLA4qmntIq&#10;RYUqaPsDltw2Cc3thbutxn/vCYU+DjPzDTNf9q5VZwqx8WzgeZSBIi69bbgy8PX5PpyCioJssfVM&#10;Bq4UYbl4fJhjYf2Fj3Q+SaUShGOBBmqRrtA6ljU5jCPfESfv2weHkmSotA14SXDX6jzLJtphw2mh&#10;xo5WNZU/p19nQDb++rE95LO3Tu/C2K5nVdyLMYOn/vUFlFAv/+G/9tYamORw/5J+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6W2LDAAAA2wAAAA8AAAAAAAAAAAAA&#10;AAAAoQIAAGRycy9kb3ducmV2LnhtbFBLBQYAAAAABAAEAPkAAACRAwAAAAA=&#10;" strokecolor="#9bbb59 [3206]" strokeweight="2pt">
                        <v:shadow on="t" color="black" opacity="24903f" origin=",.5" offset="0,.55556mm"/>
                      </v:line>
                    </v:group>
                    <v:shape id="Прямая со стрелкой 63" o:spid="_x0000_s1081" type="#_x0000_t32" style="position:absolute;left:21050;top:17811;width:52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HosEAAADbAAAADwAAAGRycy9kb3ducmV2LnhtbESPT4vCMBTE7wt+h/AEb2vquqhUo8iC&#10;oMf1D3h8Nq9NsXkpTaz12xtB8DjMzG+YxaqzlWip8aVjBaNhAoI4c7rkQsHxsPmegfABWWPlmBQ8&#10;yMNq2ftaYKrdnf+p3YdCRAj7FBWYEOpUSp8ZsuiHriaOXu4aiyHKppC6wXuE20r+JMlEWiw5Lhis&#10;6c9Qdt3frIJkynZ0Oh1ntiUTdudx/vu45EoN+t16DiJQFz7hd3urFUzG8PoSf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R4eiwQAAANsAAAAPAAAAAAAAAAAAAAAA&#10;AKECAABkcnMvZG93bnJldi54bWxQSwUGAAAAAAQABAD5AAAAjwMAAAAA&#10;" strokecolor="#4579b8 [3044]">
                      <v:stroke startarrow="open" endarrow="open"/>
                    </v:shape>
                    <v:shape id="Прямая со стрелкой 64" o:spid="_x0000_s1082" type="#_x0000_t32" style="position:absolute;left:33813;top:17811;width:51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4f1sEAAADbAAAADwAAAGRycy9kb3ducmV2LnhtbESPQYvCMBSE78L+h/AEb5rqikrXKIsg&#10;rEfdCh7fNq9NsXkpTaz13xtB2OMwM98w621va9FR6yvHCqaTBARx7nTFpYLsdz9egfABWWPtmBQ8&#10;yMN28zFYY6rdnY/UnUIpIoR9igpMCE0qpc8NWfQT1xBHr3CtxRBlW0rd4j3CbS1nSbKQFiuOCwYb&#10;2hnKr6ebVZAs2U7P52xlOzLhcPks5o+/QqnRsP/+AhGoD//hd/tHK1jM4fUl/g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rh/WwQAAANsAAAAPAAAAAAAAAAAAAAAA&#10;AKECAABkcnMvZG93bnJldi54bWxQSwUGAAAAAAQABAD5AAAAjwMAAAAA&#10;" strokecolor="#4579b8 [3044]">
                      <v:stroke startarrow="open" endarrow="open"/>
                    </v:shape>
                    <v:shape id="Прямая со стрелкой 65" o:spid="_x0000_s1083" type="#_x0000_t32" style="position:absolute;left:33718;top:6572;width:53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6TcEAAADbAAAADwAAAGRycy9kb3ducmV2LnhtbESPT4vCMBTE78J+h/AWvGnqrrpSjbII&#10;C3r0H3h827w2xealNLHWb28EweMwM79hFqvOVqKlxpeOFYyGCQjizOmSCwXHw99gBsIHZI2VY1Jw&#10;Jw+r5Udvgal2N95Ruw+FiBD2KSowIdSplD4zZNEPXU0cvdw1FkOUTSF1g7cIt5X8SpKptFhyXDBY&#10;09pQdtlfrYLkh+3odDrObEsmbM/f+fj+nyvV/+x+5yACdeEdfrU3WsF0As8v8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4rpNwQAAANsAAAAPAAAAAAAAAAAAAAAA&#10;AKECAABkcnMvZG93bnJldi54bWxQSwUGAAAAAAQABAD5AAAAjwMAAAAA&#10;" strokecolor="#4579b8 [3044]">
                      <v:stroke startarrow="open" endarrow="open"/>
                    </v:shape>
                    <v:shape id="Прямая со стрелкой 66" o:spid="_x0000_s1084" type="#_x0000_t32" style="position:absolute;left:20955;top:6572;width:5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kOsMAAADbAAAADwAAAGRycy9kb3ducmV2LnhtbESPzWrDMBCE74W+g9hCb43stjjBjWJC&#10;IJAcmyaQ48ZaW6bWyliqf94+KhR6HGbmG2ZdTLYVA/W+cawgXSQgiEunG64VnL/2LysQPiBrbB2T&#10;gpk8FJvHhzXm2o38ScMp1CJC2OeowITQ5VL60pBFv3AdcfQq11sMUfa11D2OEW5b+ZokmbTYcFww&#10;2NHOUPl9+rEKkiXb9HI5r+xAJhyvb9X7fKuUen6ath8gAk3hP/zXPmgFWQa/X+IP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JDrDAAAA2wAAAA8AAAAAAAAAAAAA&#10;AAAAoQIAAGRycy9kb3ducmV2LnhtbFBLBQYAAAAABAAEAPkAAACRAwAAAAA=&#10;" strokecolor="#4579b8 [3044]">
                      <v:stroke startarrow="open" endarrow="open"/>
                    </v:shape>
                  </v:group>
                </v:group>
                <v:rect id="Прямоугольник 74" o:spid="_x0000_s1085" style="position:absolute;left:39052;top:12096;width:20669;height:6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PQcUA&#10;AADbAAAADwAAAGRycy9kb3ducmV2LnhtbESPQWvCQBSE74X+h+UVvNWNItqm2YgGhRwsqK3o8ZF9&#10;TYLZtyG7avz3XaHQ4zAz3zDJvDeNuFLnassKRsMIBHFhdc2lgu+v9esbCOeRNTaWScGdHMzT56cE&#10;Y21vvKPr3pciQNjFqKDyvo2ldEVFBt3QtsTB+7GdQR9kV0rd4S3ATSPHUTSVBmsOCxW2lFVUnPcX&#10;oyA75qNs+7neHvPTbGMOtGxX7zulBi/94gOEp97/h//auVYwm8Dj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k9B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F6DDC" w:rsidRPr="000F6DDC" w:rsidRDefault="000F6DDC" w:rsidP="000F6D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F6DD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Существующая система работы </w:t>
                        </w:r>
                      </w:p>
                    </w:txbxContent>
                  </v:textbox>
                </v:rect>
                <v:rect id="Прямоугольник 75" o:spid="_x0000_s1086" style="position:absolute;left:36480;top:7810;width:20670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q2sUA&#10;AADbAAAADwAAAGRycy9kb3ducmV2LnhtbESPQWvCQBSE74X+h+UVvNWNgtqm2YgGhRwsqK3o8ZF9&#10;TYLZtyG7avz3XaHQ4zAz3zDJvDeNuFLnassKRsMIBHFhdc2lgu+v9esbCOeRNTaWScGdHMzT56cE&#10;Y21vvKPr3pciQNjFqKDyvo2ldEVFBt3QtsTB+7GdQR9kV0rd4S3ATSPHUTSVBmsOCxW2lFVUnPcX&#10;oyA75qNs+7neHvPTbGMOtGxX7zulBi/94gOEp97/h//auVYwm8Dj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ura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F6DDC" w:rsidRPr="000F6DDC" w:rsidRDefault="000F6DDC" w:rsidP="000F6D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Goog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API</w:t>
                        </w:r>
                      </w:p>
                    </w:txbxContent>
                  </v:textbox>
                </v:rect>
                <v:rect id="Прямоугольник 76" o:spid="_x0000_s1087" style="position:absolute;left:36671;top:19431;width:20669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B0rcQA&#10;AADbAAAADwAAAGRycy9kb3ducmV2LnhtbESPT4vCMBTE78J+h/AWvGnqHvxTjeIWhR5cUHdFj4/m&#10;2Rabl9JErd/eLAgeh5n5DTNbtKYSN2pcaVnBoB+BIM6sLjlX8Pe77o1BOI+ssbJMCh7kYDH/6Mww&#10;1vbOO7rtfS4ChF2MCgrv61hKlxVk0PVtTRy8s20M+iCbXOoG7wFuKvkVRUNpsOSwUGBNSUHZZX81&#10;CpJjOki2P+vtMT2NNuZA3/VqslOq+9kupyA8tf4dfrVTrWA0hP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dK3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F6DDC" w:rsidRPr="000F6DDC" w:rsidRDefault="000F6DDC" w:rsidP="000F6DD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0F6DD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  <w14:gs w14:pos="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50000">
                                    <w14:srgbClr w14:val="FFFFFF">
                                      <w14:shade w14:val="20000"/>
                                      <w14:satMod w14:val="300000"/>
                                    </w14:srgbClr>
                                  </w14:gs>
                                  <w14:gs w14:pos="79000">
                                    <w14:srgbClr w14:val="FFFFFF">
                                      <w14:tint w14:val="52000"/>
                                      <w14:satMod w14:val="300000"/>
                                    </w14:srgbClr>
                                  </w14:gs>
                                  <w14:gs w14:pos="100000">
                                    <w14:srgbClr w14:val="FFFFFF">
                                      <w14:tint w14:val="40000"/>
                                      <w14:satMod w14:val="2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asyPay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78" o:spid="_x0000_s1088" type="#_x0000_t32" style="position:absolute;left:33623;top:21717;width:12573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gocEAAADbAAAADwAAAGRycy9kb3ducmV2LnhtbERPTYvCMBC9C/sfwizsRTTVg0o1iqws&#10;7IIXqyDexmZsis2k28Ra/705CB4f73ux6mwlWmp86VjBaJiAIM6dLrlQcNj/DGYgfEDWWDkmBQ/y&#10;sFp+9BaYanfnHbVZKEQMYZ+iAhNCnUrpc0MW/dDVxJG7uMZiiLAppG7wHsNtJcdJMpEWS44NBmv6&#10;NpRfs5tVsJ30s+PfepPcLmYsq/9Tez5uW6W+Prv1HESgLrzFL/evVjCNY+OX+AP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G2ChwQAAANsAAAAPAAAAAAAAAAAAAAAA&#10;AKECAABkcnMvZG93bnJldi54bWxQSwUGAAAAAAQABAD5AAAAjwMAAAAA&#10;" strokecolor="#bc4542 [3045]">
                  <v:stroke startarrow="open" endarrow="open"/>
                </v:shape>
              </v:group>
            </w:pict>
          </mc:Fallback>
        </mc:AlternateContent>
      </w:r>
    </w:p>
    <w:p w:rsidR="007246BF" w:rsidRPr="007F740F" w:rsidRDefault="007246BF" w:rsidP="007246BF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</w:p>
    <w:p w:rsidR="006B17B1" w:rsidRPr="007F740F" w:rsidRDefault="000F6DDC" w:rsidP="007246B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4A251A" wp14:editId="537E46C3">
                <wp:simplePos x="0" y="0"/>
                <wp:positionH relativeFrom="column">
                  <wp:posOffset>1089660</wp:posOffset>
                </wp:positionH>
                <wp:positionV relativeFrom="paragraph">
                  <wp:posOffset>237490</wp:posOffset>
                </wp:positionV>
                <wp:extent cx="3333750" cy="1307793"/>
                <wp:effectExtent l="0" t="0" r="19050" b="2603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307793"/>
                        </a:xfrm>
                        <a:prstGeom prst="ellipse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85.8pt;margin-top:18.7pt;width:262.5pt;height:10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" filled="f" strokecolor="#4bacc6 [3208]" strokeweight="2pt">
                <v:stroke dashstyle="dash"/>
              </v:oval>
            </w:pict>
          </mc:Fallback>
        </mc:AlternateContent>
      </w:r>
    </w:p>
    <w:sectPr w:rsidR="006B17B1" w:rsidRPr="007F740F" w:rsidSect="007F74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E2" w:rsidRDefault="00F559E2" w:rsidP="000F6DDC">
      <w:pPr>
        <w:spacing w:after="0" w:line="240" w:lineRule="auto"/>
      </w:pPr>
      <w:r>
        <w:separator/>
      </w:r>
    </w:p>
  </w:endnote>
  <w:endnote w:type="continuationSeparator" w:id="0">
    <w:p w:rsidR="00F559E2" w:rsidRDefault="00F559E2" w:rsidP="000F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E2" w:rsidRDefault="00F559E2" w:rsidP="000F6DDC">
      <w:pPr>
        <w:spacing w:after="0" w:line="240" w:lineRule="auto"/>
      </w:pPr>
      <w:r>
        <w:separator/>
      </w:r>
    </w:p>
  </w:footnote>
  <w:footnote w:type="continuationSeparator" w:id="0">
    <w:p w:rsidR="00F559E2" w:rsidRDefault="00F559E2" w:rsidP="000F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ED0"/>
    <w:multiLevelType w:val="hybridMultilevel"/>
    <w:tmpl w:val="AAE25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C82424"/>
    <w:multiLevelType w:val="hybridMultilevel"/>
    <w:tmpl w:val="4FB08BCA"/>
    <w:lvl w:ilvl="0" w:tplc="AC746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D93E58"/>
    <w:multiLevelType w:val="multilevel"/>
    <w:tmpl w:val="B524B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70F4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0C1782"/>
    <w:multiLevelType w:val="multilevel"/>
    <w:tmpl w:val="0FC8B5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22"/>
    <w:rsid w:val="000F6DDC"/>
    <w:rsid w:val="00163B1D"/>
    <w:rsid w:val="001F3584"/>
    <w:rsid w:val="003A3845"/>
    <w:rsid w:val="003E3CD9"/>
    <w:rsid w:val="006B17B1"/>
    <w:rsid w:val="007246BF"/>
    <w:rsid w:val="00784501"/>
    <w:rsid w:val="007F740F"/>
    <w:rsid w:val="009C6D1F"/>
    <w:rsid w:val="00C63308"/>
    <w:rsid w:val="00CF6B22"/>
    <w:rsid w:val="00DE5B3D"/>
    <w:rsid w:val="00E34D3A"/>
    <w:rsid w:val="00E64CA5"/>
    <w:rsid w:val="00F5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CD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F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DDC"/>
  </w:style>
  <w:style w:type="paragraph" w:styleId="a6">
    <w:name w:val="footer"/>
    <w:basedOn w:val="a"/>
    <w:link w:val="a7"/>
    <w:uiPriority w:val="99"/>
    <w:unhideWhenUsed/>
    <w:rsid w:val="000F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CD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F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DDC"/>
  </w:style>
  <w:style w:type="paragraph" w:styleId="a6">
    <w:name w:val="footer"/>
    <w:basedOn w:val="a"/>
    <w:link w:val="a7"/>
    <w:uiPriority w:val="99"/>
    <w:unhideWhenUsed/>
    <w:rsid w:val="000F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50A6-1051-4431-B234-74DF5976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3</cp:revision>
  <dcterms:created xsi:type="dcterms:W3CDTF">2017-04-03T20:23:00Z</dcterms:created>
  <dcterms:modified xsi:type="dcterms:W3CDTF">2017-04-09T14:10:00Z</dcterms:modified>
</cp:coreProperties>
</file>